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49A8B" w14:textId="6825538F" w:rsidR="006A38C0" w:rsidRPr="004A7394" w:rsidRDefault="006A38C0" w:rsidP="006A38C0">
      <w:pPr>
        <w:pStyle w:val="Nagwek1"/>
        <w:tabs>
          <w:tab w:val="left" w:pos="7187"/>
        </w:tabs>
        <w:spacing w:before="0"/>
        <w:ind w:left="6299"/>
        <w:jc w:val="left"/>
        <w:rPr>
          <w:rFonts w:asciiTheme="minorHAnsi" w:hAnsiTheme="minorHAnsi" w:cstheme="minorHAnsi"/>
          <w:b w:val="0"/>
          <w:sz w:val="20"/>
          <w:szCs w:val="20"/>
        </w:rPr>
      </w:pPr>
      <w:permStart w:id="424423117" w:edGrp="everyone"/>
      <w:r w:rsidRPr="004A7394">
        <w:rPr>
          <w:rFonts w:asciiTheme="minorHAnsi" w:hAnsiTheme="minorHAnsi" w:cstheme="minorHAnsi"/>
          <w:b w:val="0"/>
          <w:sz w:val="20"/>
          <w:szCs w:val="20"/>
        </w:rPr>
        <w:t>___________________________</w:t>
      </w:r>
    </w:p>
    <w:permEnd w:id="424423117"/>
    <w:p w14:paraId="4849BA69" w14:textId="77777777" w:rsidR="0089360B" w:rsidRPr="004A7394" w:rsidRDefault="006A38C0" w:rsidP="006A38C0">
      <w:pPr>
        <w:pStyle w:val="Nagwek1"/>
        <w:tabs>
          <w:tab w:val="left" w:pos="6932"/>
          <w:tab w:val="right" w:pos="9072"/>
        </w:tabs>
        <w:spacing w:before="0"/>
        <w:ind w:left="6299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4A7394">
        <w:rPr>
          <w:rFonts w:asciiTheme="minorHAnsi" w:hAnsiTheme="minorHAnsi" w:cstheme="minorHAnsi"/>
          <w:b w:val="0"/>
          <w:sz w:val="20"/>
          <w:szCs w:val="20"/>
        </w:rPr>
        <w:tab/>
      </w:r>
      <w:r w:rsidR="0005128C" w:rsidRPr="004A7394">
        <w:rPr>
          <w:rFonts w:asciiTheme="minorHAnsi" w:hAnsiTheme="minorHAnsi" w:cstheme="minorHAnsi"/>
          <w:b w:val="0"/>
          <w:sz w:val="20"/>
          <w:szCs w:val="20"/>
        </w:rPr>
        <w:t>miejscowość, data</w:t>
      </w:r>
    </w:p>
    <w:p w14:paraId="4F8127E8" w14:textId="77777777" w:rsidR="00685C0C" w:rsidRPr="004A7394" w:rsidRDefault="00685C0C" w:rsidP="00685C0C">
      <w:pPr>
        <w:pStyle w:val="Nagwek3"/>
        <w:spacing w:before="120"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28E4E05A" w14:textId="77777777" w:rsidR="0089360B" w:rsidRPr="004A7394" w:rsidRDefault="0089360B" w:rsidP="00685C0C">
      <w:pPr>
        <w:pStyle w:val="Nagwek3"/>
        <w:spacing w:before="120" w:after="0"/>
        <w:jc w:val="center"/>
        <w:rPr>
          <w:rFonts w:asciiTheme="minorHAnsi" w:hAnsiTheme="minorHAnsi" w:cstheme="minorHAnsi"/>
          <w:sz w:val="22"/>
          <w:szCs w:val="22"/>
        </w:rPr>
      </w:pPr>
      <w:r w:rsidRPr="004A7394">
        <w:rPr>
          <w:rFonts w:asciiTheme="minorHAnsi" w:hAnsiTheme="minorHAnsi" w:cstheme="minorHAnsi"/>
          <w:sz w:val="22"/>
          <w:szCs w:val="22"/>
        </w:rPr>
        <w:t>DEKLARACJA WYSTAWCY WEKSLA „IN BLANCO”</w:t>
      </w:r>
    </w:p>
    <w:p w14:paraId="6F7F93D7" w14:textId="77777777" w:rsidR="0028199A" w:rsidRPr="004A7394" w:rsidRDefault="0028199A" w:rsidP="005A168B">
      <w:pPr>
        <w:jc w:val="both"/>
        <w:rPr>
          <w:rFonts w:asciiTheme="minorHAnsi" w:hAnsiTheme="minorHAnsi" w:cstheme="minorHAnsi"/>
        </w:rPr>
      </w:pPr>
    </w:p>
    <w:p w14:paraId="0C579353" w14:textId="442F4870" w:rsidR="00B91928" w:rsidRPr="004A7394" w:rsidRDefault="0089360B" w:rsidP="00AD62EB">
      <w:pPr>
        <w:ind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7394">
        <w:rPr>
          <w:rFonts w:asciiTheme="minorHAnsi" w:hAnsiTheme="minorHAnsi" w:cstheme="minorHAnsi"/>
          <w:sz w:val="22"/>
          <w:szCs w:val="22"/>
        </w:rPr>
        <w:t xml:space="preserve">Jako zabezpieczenie należytego wykonania zobowiązań wynikających z </w:t>
      </w:r>
      <w:r w:rsidR="00FF6651" w:rsidRPr="004A7394">
        <w:rPr>
          <w:rFonts w:asciiTheme="minorHAnsi" w:hAnsiTheme="minorHAnsi" w:cstheme="minorHAnsi"/>
          <w:sz w:val="22"/>
          <w:szCs w:val="22"/>
        </w:rPr>
        <w:t>U</w:t>
      </w:r>
      <w:r w:rsidRPr="004A7394">
        <w:rPr>
          <w:rFonts w:asciiTheme="minorHAnsi" w:hAnsiTheme="minorHAnsi" w:cstheme="minorHAnsi"/>
          <w:sz w:val="22"/>
          <w:szCs w:val="22"/>
        </w:rPr>
        <w:t>mowy</w:t>
      </w:r>
      <w:r w:rsidR="00FD3765" w:rsidRPr="004A7394">
        <w:rPr>
          <w:rFonts w:asciiTheme="minorHAnsi" w:hAnsiTheme="minorHAnsi" w:cstheme="minorHAnsi"/>
          <w:sz w:val="22"/>
          <w:szCs w:val="22"/>
        </w:rPr>
        <w:t xml:space="preserve"> o</w:t>
      </w:r>
      <w:r w:rsidR="0002654C" w:rsidRPr="004A7394">
        <w:rPr>
          <w:rFonts w:asciiTheme="minorHAnsi" w:hAnsiTheme="minorHAnsi" w:cstheme="minorHAnsi"/>
          <w:sz w:val="22"/>
          <w:szCs w:val="22"/>
        </w:rPr>
        <w:t> </w:t>
      </w:r>
      <w:r w:rsidR="00FD3765" w:rsidRPr="004A7394">
        <w:rPr>
          <w:rFonts w:asciiTheme="minorHAnsi" w:hAnsiTheme="minorHAnsi" w:cstheme="minorHAnsi"/>
          <w:sz w:val="22"/>
          <w:szCs w:val="22"/>
        </w:rPr>
        <w:t>powierzenie grantu</w:t>
      </w:r>
      <w:r w:rsidRPr="004A7394">
        <w:rPr>
          <w:rFonts w:asciiTheme="minorHAnsi" w:hAnsiTheme="minorHAnsi" w:cstheme="minorHAnsi"/>
          <w:sz w:val="22"/>
          <w:szCs w:val="22"/>
        </w:rPr>
        <w:t xml:space="preserve"> </w:t>
      </w:r>
      <w:r w:rsidR="005A168B" w:rsidRPr="004A7394">
        <w:rPr>
          <w:rFonts w:asciiTheme="minorHAnsi" w:hAnsiTheme="minorHAnsi" w:cstheme="minorHAnsi"/>
          <w:sz w:val="22"/>
          <w:szCs w:val="22"/>
        </w:rPr>
        <w:t xml:space="preserve"> </w:t>
      </w:r>
      <w:r w:rsidR="00DC7286" w:rsidRPr="004A7394">
        <w:rPr>
          <w:rFonts w:asciiTheme="minorHAnsi" w:hAnsiTheme="minorHAnsi" w:cstheme="minorHAnsi"/>
          <w:sz w:val="22"/>
          <w:szCs w:val="22"/>
        </w:rPr>
        <w:t>nr</w:t>
      </w:r>
      <w:permStart w:id="1536515567" w:edGrp="everyone"/>
      <w:r w:rsidR="005A168B" w:rsidRPr="004A7394">
        <w:rPr>
          <w:rFonts w:asciiTheme="minorHAnsi" w:hAnsiTheme="minorHAnsi" w:cstheme="minorHAnsi"/>
          <w:sz w:val="22"/>
          <w:szCs w:val="22"/>
        </w:rPr>
        <w:t xml:space="preserve"> </w:t>
      </w:r>
      <w:r w:rsidR="005A168B" w:rsidRPr="004A7394">
        <w:rPr>
          <w:rFonts w:asciiTheme="minorHAnsi" w:hAnsiTheme="minorHAnsi" w:cstheme="minorHAnsi"/>
          <w:sz w:val="22"/>
          <w:szCs w:val="22"/>
          <w:highlight w:val="green"/>
        </w:rPr>
        <w:t>....</w:t>
      </w:r>
      <w:r w:rsidR="00AD62EB" w:rsidRPr="004A7394">
        <w:rPr>
          <w:rFonts w:asciiTheme="minorHAnsi" w:hAnsiTheme="minorHAnsi" w:cstheme="minorHAnsi"/>
          <w:sz w:val="22"/>
          <w:szCs w:val="22"/>
          <w:highlight w:val="green"/>
        </w:rPr>
        <w:t>.......</w:t>
      </w:r>
      <w:r w:rsidR="005A168B" w:rsidRPr="004A7394">
        <w:rPr>
          <w:rFonts w:asciiTheme="minorHAnsi" w:hAnsiTheme="minorHAnsi" w:cstheme="minorHAnsi"/>
          <w:sz w:val="22"/>
          <w:szCs w:val="22"/>
          <w:highlight w:val="green"/>
        </w:rPr>
        <w:t>...</w:t>
      </w:r>
      <w:permEnd w:id="1536515567"/>
      <w:r w:rsidR="00FF6651" w:rsidRPr="004A7394">
        <w:rPr>
          <w:rFonts w:asciiTheme="minorHAnsi" w:hAnsiTheme="minorHAnsi" w:cstheme="minorHAnsi"/>
          <w:sz w:val="22"/>
          <w:szCs w:val="22"/>
        </w:rPr>
        <w:t xml:space="preserve">  </w:t>
      </w:r>
      <w:r w:rsidR="0062213E" w:rsidRPr="004A7394">
        <w:rPr>
          <w:rFonts w:asciiTheme="minorHAnsi" w:hAnsiTheme="minorHAnsi" w:cstheme="minorHAnsi"/>
          <w:sz w:val="22"/>
          <w:szCs w:val="22"/>
        </w:rPr>
        <w:t>realizowan</w:t>
      </w:r>
      <w:r w:rsidR="00FD3765" w:rsidRPr="004A7394">
        <w:rPr>
          <w:rFonts w:asciiTheme="minorHAnsi" w:hAnsiTheme="minorHAnsi" w:cstheme="minorHAnsi"/>
          <w:sz w:val="22"/>
          <w:szCs w:val="22"/>
        </w:rPr>
        <w:t>ej</w:t>
      </w:r>
      <w:r w:rsidR="0062213E" w:rsidRPr="004A7394">
        <w:rPr>
          <w:rFonts w:asciiTheme="minorHAnsi" w:hAnsiTheme="minorHAnsi" w:cstheme="minorHAnsi"/>
          <w:sz w:val="22"/>
          <w:szCs w:val="22"/>
        </w:rPr>
        <w:t xml:space="preserve"> </w:t>
      </w:r>
      <w:r w:rsidR="006A5BA4" w:rsidRPr="004A7394">
        <w:rPr>
          <w:rFonts w:asciiTheme="minorHAnsi" w:hAnsiTheme="minorHAnsi" w:cstheme="minorHAnsi"/>
          <w:sz w:val="22"/>
          <w:szCs w:val="22"/>
        </w:rPr>
        <w:t xml:space="preserve">w ramach </w:t>
      </w:r>
      <w:r w:rsidR="00FD3765" w:rsidRPr="004A7394">
        <w:rPr>
          <w:rFonts w:asciiTheme="minorHAnsi" w:hAnsiTheme="minorHAnsi" w:cstheme="minorHAnsi"/>
          <w:sz w:val="22"/>
          <w:szCs w:val="22"/>
        </w:rPr>
        <w:t>Projektu Polskie Mosty Technologiczne</w:t>
      </w:r>
      <w:r w:rsidR="00FF6651" w:rsidRPr="004A7394">
        <w:rPr>
          <w:rFonts w:asciiTheme="minorHAnsi" w:hAnsiTheme="minorHAnsi" w:cstheme="minorHAnsi"/>
          <w:sz w:val="22"/>
          <w:szCs w:val="22"/>
        </w:rPr>
        <w:t xml:space="preserve"> (dalej: </w:t>
      </w:r>
      <w:r w:rsidR="00FF6651" w:rsidRPr="004A7394">
        <w:rPr>
          <w:rFonts w:asciiTheme="minorHAnsi" w:hAnsiTheme="minorHAnsi" w:cstheme="minorHAnsi"/>
          <w:b/>
          <w:sz w:val="22"/>
          <w:szCs w:val="22"/>
        </w:rPr>
        <w:t>Umowa</w:t>
      </w:r>
      <w:r w:rsidR="00FF6651" w:rsidRPr="004A7394">
        <w:rPr>
          <w:rFonts w:asciiTheme="minorHAnsi" w:hAnsiTheme="minorHAnsi" w:cstheme="minorHAnsi"/>
          <w:sz w:val="22"/>
          <w:szCs w:val="22"/>
        </w:rPr>
        <w:t>)</w:t>
      </w:r>
      <w:r w:rsidR="00FD3765" w:rsidRPr="004A7394">
        <w:rPr>
          <w:rFonts w:asciiTheme="minorHAnsi" w:hAnsiTheme="minorHAnsi" w:cstheme="minorHAnsi"/>
          <w:sz w:val="22"/>
          <w:szCs w:val="22"/>
        </w:rPr>
        <w:t xml:space="preserve">, </w:t>
      </w:r>
      <w:r w:rsidR="00760254" w:rsidRPr="004A7394">
        <w:rPr>
          <w:rFonts w:asciiTheme="minorHAnsi" w:hAnsiTheme="minorHAnsi" w:cstheme="minorHAnsi"/>
          <w:sz w:val="22"/>
          <w:szCs w:val="22"/>
        </w:rPr>
        <w:t>w</w:t>
      </w:r>
      <w:r w:rsidR="0002654C" w:rsidRPr="004A7394">
        <w:rPr>
          <w:rFonts w:asciiTheme="minorHAnsi" w:hAnsiTheme="minorHAnsi" w:cstheme="minorHAnsi"/>
          <w:sz w:val="22"/>
          <w:szCs w:val="22"/>
        </w:rPr>
        <w:t> </w:t>
      </w:r>
      <w:r w:rsidR="00760254" w:rsidRPr="004A7394">
        <w:rPr>
          <w:rFonts w:asciiTheme="minorHAnsi" w:hAnsiTheme="minorHAnsi" w:cstheme="minorHAnsi"/>
          <w:sz w:val="22"/>
          <w:szCs w:val="22"/>
        </w:rPr>
        <w:t>załączeniu składam</w:t>
      </w:r>
      <w:r w:rsidR="005B14A5" w:rsidRPr="004A7394">
        <w:rPr>
          <w:rFonts w:asciiTheme="minorHAnsi" w:hAnsiTheme="minorHAnsi" w:cstheme="minorHAnsi"/>
          <w:sz w:val="22"/>
          <w:szCs w:val="22"/>
        </w:rPr>
        <w:t>/</w:t>
      </w:r>
      <w:r w:rsidR="0035277D" w:rsidRPr="004A7394">
        <w:rPr>
          <w:rFonts w:asciiTheme="minorHAnsi" w:hAnsiTheme="minorHAnsi" w:cstheme="minorHAnsi"/>
          <w:sz w:val="22"/>
          <w:szCs w:val="22"/>
        </w:rPr>
        <w:t>-y</w:t>
      </w:r>
      <w:r w:rsidRPr="004A7394">
        <w:rPr>
          <w:rFonts w:asciiTheme="minorHAnsi" w:hAnsiTheme="minorHAnsi" w:cstheme="minorHAnsi"/>
          <w:sz w:val="22"/>
          <w:szCs w:val="22"/>
        </w:rPr>
        <w:t xml:space="preserve"> do dyspozycji</w:t>
      </w:r>
      <w:r w:rsidR="007D747C" w:rsidRPr="004A7394">
        <w:rPr>
          <w:rFonts w:asciiTheme="minorHAnsi" w:hAnsiTheme="minorHAnsi" w:cstheme="minorHAnsi"/>
          <w:sz w:val="22"/>
          <w:szCs w:val="22"/>
        </w:rPr>
        <w:t xml:space="preserve"> </w:t>
      </w:r>
      <w:r w:rsidR="00FD3765" w:rsidRPr="004A7394">
        <w:rPr>
          <w:rFonts w:asciiTheme="minorHAnsi" w:hAnsiTheme="minorHAnsi" w:cstheme="minorHAnsi"/>
          <w:sz w:val="22"/>
          <w:szCs w:val="22"/>
        </w:rPr>
        <w:t>Polskiej Agencji Inwestycji i Handlu S.A.</w:t>
      </w:r>
      <w:r w:rsidR="00FF6651" w:rsidRPr="004A7394">
        <w:rPr>
          <w:rFonts w:asciiTheme="minorHAnsi" w:hAnsiTheme="minorHAnsi" w:cstheme="minorHAnsi"/>
          <w:sz w:val="22"/>
          <w:szCs w:val="22"/>
        </w:rPr>
        <w:t xml:space="preserve"> </w:t>
      </w:r>
      <w:r w:rsidR="007D747C" w:rsidRPr="004A7394">
        <w:rPr>
          <w:rFonts w:asciiTheme="minorHAnsi" w:hAnsiTheme="minorHAnsi" w:cstheme="minorHAnsi"/>
          <w:sz w:val="22"/>
          <w:szCs w:val="22"/>
        </w:rPr>
        <w:t>z</w:t>
      </w:r>
      <w:r w:rsidR="00771556" w:rsidRPr="004A7394">
        <w:rPr>
          <w:rFonts w:asciiTheme="minorHAnsi" w:hAnsiTheme="minorHAnsi" w:cstheme="minorHAnsi"/>
          <w:sz w:val="22"/>
          <w:szCs w:val="22"/>
        </w:rPr>
        <w:t> </w:t>
      </w:r>
      <w:r w:rsidR="007D747C" w:rsidRPr="004A7394">
        <w:rPr>
          <w:rFonts w:asciiTheme="minorHAnsi" w:hAnsiTheme="minorHAnsi" w:cstheme="minorHAnsi"/>
          <w:sz w:val="22"/>
          <w:szCs w:val="22"/>
        </w:rPr>
        <w:t>siedzibą w</w:t>
      </w:r>
      <w:r w:rsidR="0002654C" w:rsidRPr="004A7394">
        <w:rPr>
          <w:rFonts w:asciiTheme="minorHAnsi" w:hAnsiTheme="minorHAnsi" w:cstheme="minorHAnsi"/>
          <w:sz w:val="22"/>
          <w:szCs w:val="22"/>
        </w:rPr>
        <w:t> </w:t>
      </w:r>
      <w:r w:rsidR="007D747C" w:rsidRPr="004A7394">
        <w:rPr>
          <w:rFonts w:asciiTheme="minorHAnsi" w:hAnsiTheme="minorHAnsi" w:cstheme="minorHAnsi"/>
          <w:sz w:val="22"/>
          <w:szCs w:val="22"/>
        </w:rPr>
        <w:t>Warszawie</w:t>
      </w:r>
      <w:r w:rsidR="00FF6651" w:rsidRPr="004A7394">
        <w:rPr>
          <w:rFonts w:asciiTheme="minorHAnsi" w:hAnsiTheme="minorHAnsi" w:cstheme="minorHAnsi"/>
          <w:sz w:val="22"/>
          <w:szCs w:val="22"/>
        </w:rPr>
        <w:t xml:space="preserve"> (dalej: </w:t>
      </w:r>
      <w:r w:rsidR="00FF6651" w:rsidRPr="004A7394">
        <w:rPr>
          <w:rFonts w:asciiTheme="minorHAnsi" w:hAnsiTheme="minorHAnsi" w:cstheme="minorHAnsi"/>
          <w:b/>
          <w:sz w:val="22"/>
          <w:szCs w:val="22"/>
        </w:rPr>
        <w:t>Remitent</w:t>
      </w:r>
      <w:r w:rsidR="00FF6651" w:rsidRPr="004A7394">
        <w:rPr>
          <w:rFonts w:asciiTheme="minorHAnsi" w:hAnsiTheme="minorHAnsi" w:cstheme="minorHAnsi"/>
          <w:sz w:val="22"/>
          <w:szCs w:val="22"/>
        </w:rPr>
        <w:t>)</w:t>
      </w:r>
      <w:r w:rsidR="00E21151" w:rsidRPr="004A7394">
        <w:rPr>
          <w:rFonts w:asciiTheme="minorHAnsi" w:hAnsiTheme="minorHAnsi" w:cstheme="minorHAnsi"/>
          <w:sz w:val="22"/>
          <w:szCs w:val="22"/>
        </w:rPr>
        <w:t xml:space="preserve">, </w:t>
      </w:r>
      <w:r w:rsidRPr="004A7394">
        <w:rPr>
          <w:rFonts w:asciiTheme="minorHAnsi" w:hAnsiTheme="minorHAnsi" w:cstheme="minorHAnsi"/>
          <w:sz w:val="22"/>
          <w:szCs w:val="22"/>
        </w:rPr>
        <w:t>weksel własny in</w:t>
      </w:r>
      <w:r w:rsidR="00FD3765" w:rsidRPr="004A7394">
        <w:rPr>
          <w:rFonts w:asciiTheme="minorHAnsi" w:hAnsiTheme="minorHAnsi" w:cstheme="minorHAnsi"/>
          <w:sz w:val="22"/>
          <w:szCs w:val="22"/>
        </w:rPr>
        <w:t xml:space="preserve"> </w:t>
      </w:r>
      <w:r w:rsidRPr="004A7394">
        <w:rPr>
          <w:rFonts w:asciiTheme="minorHAnsi" w:hAnsiTheme="minorHAnsi" w:cstheme="minorHAnsi"/>
          <w:sz w:val="22"/>
          <w:szCs w:val="22"/>
        </w:rPr>
        <w:t>blanco</w:t>
      </w:r>
      <w:r w:rsidR="00712BE5" w:rsidRPr="004A7394">
        <w:rPr>
          <w:rFonts w:asciiTheme="minorHAnsi" w:hAnsiTheme="minorHAnsi" w:cstheme="minorHAnsi"/>
          <w:sz w:val="22"/>
          <w:szCs w:val="22"/>
        </w:rPr>
        <w:t xml:space="preserve">, </w:t>
      </w:r>
      <w:r w:rsidRPr="004A7394">
        <w:rPr>
          <w:rFonts w:asciiTheme="minorHAnsi" w:hAnsiTheme="minorHAnsi" w:cstheme="minorHAnsi"/>
          <w:sz w:val="22"/>
          <w:szCs w:val="22"/>
        </w:rPr>
        <w:t xml:space="preserve">podpisany przez osoby upoważnione do wystawiania weksli w </w:t>
      </w:r>
      <w:r w:rsidR="009F531F" w:rsidRPr="004A7394">
        <w:rPr>
          <w:rFonts w:asciiTheme="minorHAnsi" w:hAnsiTheme="minorHAnsi" w:cstheme="minorHAnsi"/>
          <w:sz w:val="22"/>
          <w:szCs w:val="22"/>
        </w:rPr>
        <w:t>i</w:t>
      </w:r>
      <w:r w:rsidRPr="004A7394">
        <w:rPr>
          <w:rFonts w:asciiTheme="minorHAnsi" w:hAnsiTheme="minorHAnsi" w:cstheme="minorHAnsi"/>
          <w:sz w:val="22"/>
          <w:szCs w:val="22"/>
        </w:rPr>
        <w:t>mieniu</w:t>
      </w:r>
      <w:permStart w:id="227681629" w:edGrp="everyone"/>
      <w:r w:rsidR="00F727FE" w:rsidRPr="004A7394">
        <w:rPr>
          <w:rFonts w:asciiTheme="minorHAnsi" w:hAnsiTheme="minorHAnsi" w:cstheme="minorHAnsi"/>
          <w:sz w:val="22"/>
          <w:szCs w:val="22"/>
        </w:rPr>
        <w:t xml:space="preserve"> </w:t>
      </w:r>
      <w:r w:rsidR="007962F2" w:rsidRPr="004A7394">
        <w:rPr>
          <w:rFonts w:asciiTheme="minorHAnsi" w:hAnsiTheme="minorHAnsi" w:cstheme="minorHAnsi"/>
          <w:sz w:val="22"/>
          <w:szCs w:val="22"/>
          <w:highlight w:val="green"/>
        </w:rPr>
        <w:t>..............</w:t>
      </w:r>
      <w:r w:rsidR="00FD3765" w:rsidRPr="004A7394">
        <w:rPr>
          <w:rFonts w:asciiTheme="minorHAnsi" w:hAnsiTheme="minorHAnsi" w:cstheme="minorHAnsi"/>
          <w:sz w:val="22"/>
          <w:szCs w:val="22"/>
        </w:rPr>
        <w:t xml:space="preserve"> </w:t>
      </w:r>
      <w:permEnd w:id="227681629"/>
      <w:r w:rsidR="005A168B" w:rsidRPr="004A7394">
        <w:rPr>
          <w:rFonts w:asciiTheme="minorHAnsi" w:hAnsiTheme="minorHAnsi" w:cstheme="minorHAnsi"/>
          <w:sz w:val="22"/>
          <w:szCs w:val="22"/>
        </w:rPr>
        <w:t>z</w:t>
      </w:r>
      <w:r w:rsidR="00FD3765" w:rsidRPr="004A7394">
        <w:rPr>
          <w:rFonts w:asciiTheme="minorHAnsi" w:hAnsiTheme="minorHAnsi" w:cstheme="minorHAnsi"/>
          <w:sz w:val="22"/>
          <w:szCs w:val="22"/>
        </w:rPr>
        <w:t> </w:t>
      </w:r>
      <w:r w:rsidR="005A168B" w:rsidRPr="004A7394">
        <w:rPr>
          <w:rFonts w:asciiTheme="minorHAnsi" w:hAnsiTheme="minorHAnsi" w:cstheme="minorHAnsi"/>
          <w:sz w:val="22"/>
          <w:szCs w:val="22"/>
        </w:rPr>
        <w:t>siedzibą w</w:t>
      </w:r>
      <w:permStart w:id="347686793" w:edGrp="everyone"/>
      <w:r w:rsidR="005A168B" w:rsidRPr="004A7394">
        <w:rPr>
          <w:rFonts w:asciiTheme="minorHAnsi" w:hAnsiTheme="minorHAnsi" w:cstheme="minorHAnsi"/>
          <w:sz w:val="22"/>
          <w:szCs w:val="22"/>
        </w:rPr>
        <w:t xml:space="preserve"> </w:t>
      </w:r>
      <w:r w:rsidR="007962F2" w:rsidRPr="004A7394">
        <w:rPr>
          <w:rFonts w:asciiTheme="minorHAnsi" w:hAnsiTheme="minorHAnsi" w:cstheme="minorHAnsi"/>
          <w:sz w:val="22"/>
          <w:szCs w:val="22"/>
          <w:highlight w:val="green"/>
        </w:rPr>
        <w:t>..............</w:t>
      </w:r>
      <w:r w:rsidR="00FF6651" w:rsidRPr="004A7394">
        <w:rPr>
          <w:rFonts w:asciiTheme="minorHAnsi" w:hAnsiTheme="minorHAnsi" w:cstheme="minorHAnsi"/>
          <w:sz w:val="22"/>
          <w:szCs w:val="22"/>
        </w:rPr>
        <w:t xml:space="preserve"> </w:t>
      </w:r>
      <w:permEnd w:id="347686793"/>
      <w:r w:rsidR="00FF6651" w:rsidRPr="004A7394">
        <w:rPr>
          <w:rFonts w:asciiTheme="minorHAnsi" w:hAnsiTheme="minorHAnsi" w:cstheme="minorHAnsi"/>
          <w:sz w:val="22"/>
          <w:szCs w:val="22"/>
        </w:rPr>
        <w:t xml:space="preserve">(dalej: </w:t>
      </w:r>
      <w:r w:rsidR="00FF6651" w:rsidRPr="004A7394">
        <w:rPr>
          <w:rFonts w:asciiTheme="minorHAnsi" w:hAnsiTheme="minorHAnsi" w:cstheme="minorHAnsi"/>
          <w:b/>
          <w:sz w:val="22"/>
          <w:szCs w:val="22"/>
        </w:rPr>
        <w:t>Wystawca weksla</w:t>
      </w:r>
      <w:r w:rsidR="00FF6651" w:rsidRPr="004A7394">
        <w:rPr>
          <w:rFonts w:asciiTheme="minorHAnsi" w:hAnsiTheme="minorHAnsi" w:cstheme="minorHAnsi"/>
          <w:sz w:val="22"/>
          <w:szCs w:val="22"/>
        </w:rPr>
        <w:t>).</w:t>
      </w:r>
    </w:p>
    <w:p w14:paraId="3C3C07A4" w14:textId="53B7D3FA" w:rsidR="0002654C" w:rsidRPr="004A7394" w:rsidRDefault="00FF6651" w:rsidP="0002654C">
      <w:pPr>
        <w:pStyle w:val="Tytu"/>
        <w:keepNext/>
        <w:spacing w:before="60" w:after="60"/>
        <w:ind w:firstLine="708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A739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Remitent </w:t>
      </w:r>
      <w:r w:rsidR="007D747C" w:rsidRPr="004A739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89360B" w:rsidRPr="004A7394">
        <w:rPr>
          <w:rFonts w:asciiTheme="minorHAnsi" w:hAnsiTheme="minorHAnsi" w:cstheme="minorHAnsi"/>
          <w:b w:val="0"/>
          <w:bCs w:val="0"/>
          <w:sz w:val="22"/>
          <w:szCs w:val="22"/>
        </w:rPr>
        <w:t>ma prawo wypełnić w</w:t>
      </w:r>
      <w:r w:rsidR="00B91928" w:rsidRPr="004A7394">
        <w:rPr>
          <w:rFonts w:asciiTheme="minorHAnsi" w:hAnsiTheme="minorHAnsi" w:cstheme="minorHAnsi"/>
          <w:b w:val="0"/>
          <w:bCs w:val="0"/>
          <w:sz w:val="22"/>
          <w:szCs w:val="22"/>
        </w:rPr>
        <w:t>eksel</w:t>
      </w:r>
      <w:r w:rsidR="00B7423C" w:rsidRPr="004A7394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B91928" w:rsidRPr="004A739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B7423C" w:rsidRPr="004A739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 </w:t>
      </w:r>
      <w:r w:rsidR="002F4DC3" w:rsidRPr="004A739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każdym </w:t>
      </w:r>
      <w:r w:rsidR="00B7423C" w:rsidRPr="004A739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zasie </w:t>
      </w:r>
      <w:r w:rsidR="006F7516" w:rsidRPr="004A739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w</w:t>
      </w:r>
      <w:r w:rsidR="0002654C" w:rsidRPr="004A7394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="00175A48" w:rsidRPr="004A739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kresie </w:t>
      </w:r>
      <w:r w:rsidR="0002654C" w:rsidRPr="004A7394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175A48" w:rsidRPr="004A739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lat od dnia </w:t>
      </w:r>
      <w:r w:rsidR="0002654C" w:rsidRPr="004A739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zakończenia </w:t>
      </w:r>
      <w:r w:rsidRPr="004A7394">
        <w:rPr>
          <w:rFonts w:asciiTheme="minorHAnsi" w:hAnsiTheme="minorHAnsi" w:cstheme="minorHAnsi"/>
          <w:b w:val="0"/>
          <w:bCs w:val="0"/>
          <w:sz w:val="22"/>
          <w:szCs w:val="22"/>
        </w:rPr>
        <w:t>p</w:t>
      </w:r>
      <w:r w:rsidR="0002654C" w:rsidRPr="004A739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rojektu </w:t>
      </w:r>
      <w:r w:rsidRPr="004A7394">
        <w:rPr>
          <w:rFonts w:asciiTheme="minorHAnsi" w:hAnsiTheme="minorHAnsi" w:cstheme="minorHAnsi"/>
          <w:b w:val="0"/>
          <w:bCs w:val="0"/>
          <w:sz w:val="22"/>
          <w:szCs w:val="22"/>
        </w:rPr>
        <w:t>realizowanego w ramach Umowy</w:t>
      </w:r>
      <w:r w:rsidR="0002654C" w:rsidRPr="004A739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w</w:t>
      </w:r>
      <w:r w:rsidR="005A168B" w:rsidRPr="004A739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02654C" w:rsidRPr="004A7394">
        <w:rPr>
          <w:rFonts w:asciiTheme="minorHAnsi" w:hAnsiTheme="minorHAnsi" w:cstheme="minorHAnsi"/>
          <w:b w:val="0"/>
          <w:bCs w:val="0"/>
          <w:sz w:val="22"/>
          <w:szCs w:val="22"/>
        </w:rPr>
        <w:t>wysokości 100% kwoty, o której mo</w:t>
      </w:r>
      <w:r w:rsidR="0002654C" w:rsidRPr="00FC71F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a w § </w:t>
      </w:r>
      <w:r w:rsidR="00FC71FB" w:rsidRPr="00FC71FB">
        <w:rPr>
          <w:rFonts w:asciiTheme="minorHAnsi" w:hAnsiTheme="minorHAnsi" w:cstheme="minorHAnsi"/>
          <w:b w:val="0"/>
          <w:bCs w:val="0"/>
          <w:sz w:val="22"/>
          <w:szCs w:val="22"/>
        </w:rPr>
        <w:t>4</w:t>
      </w:r>
      <w:r w:rsidR="0002654C" w:rsidRPr="00FC71F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ust. </w:t>
      </w:r>
      <w:r w:rsidR="00FC71FB" w:rsidRPr="00FC71FB">
        <w:rPr>
          <w:rFonts w:asciiTheme="minorHAnsi" w:hAnsiTheme="minorHAnsi" w:cstheme="minorHAnsi"/>
          <w:b w:val="0"/>
          <w:bCs w:val="0"/>
          <w:sz w:val="22"/>
          <w:szCs w:val="22"/>
        </w:rPr>
        <w:t>3</w:t>
      </w:r>
      <w:r w:rsidRPr="004A739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Umowy</w:t>
      </w:r>
      <w:r w:rsidR="0002654C" w:rsidRPr="004A7394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656EDC" w:rsidRPr="004A739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F72191" w:rsidRPr="004A7394">
        <w:rPr>
          <w:rFonts w:asciiTheme="minorHAnsi" w:hAnsiTheme="minorHAnsi" w:cstheme="minorHAnsi"/>
          <w:b w:val="0"/>
          <w:bCs w:val="0"/>
          <w:sz w:val="22"/>
          <w:szCs w:val="22"/>
        </w:rPr>
        <w:t>odpowiadające</w:t>
      </w:r>
      <w:r w:rsidR="008E70B3" w:rsidRPr="004A7394">
        <w:rPr>
          <w:rFonts w:asciiTheme="minorHAnsi" w:hAnsiTheme="minorHAnsi" w:cstheme="minorHAnsi"/>
          <w:b w:val="0"/>
          <w:bCs w:val="0"/>
          <w:sz w:val="22"/>
          <w:szCs w:val="22"/>
        </w:rPr>
        <w:t>j</w:t>
      </w:r>
      <w:r w:rsidR="00F72191" w:rsidRPr="004A739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wysokości finansowego naruszenia</w:t>
      </w:r>
      <w:r w:rsidR="0002654C" w:rsidRPr="004A7394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F72191" w:rsidRPr="004A739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owiększonej o przysługujące </w:t>
      </w:r>
      <w:r w:rsidRPr="004A739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Remitentowi </w:t>
      </w:r>
      <w:r w:rsidR="0002654C" w:rsidRPr="004A7394">
        <w:rPr>
          <w:rFonts w:asciiTheme="minorHAnsi" w:hAnsiTheme="minorHAnsi" w:cstheme="minorHAnsi"/>
          <w:b w:val="0"/>
          <w:bCs w:val="0"/>
          <w:sz w:val="22"/>
          <w:szCs w:val="22"/>
        </w:rPr>
        <w:t>odsetki oraz koszty windykacji, w tym uzasadnione koszty obsługi prawnej</w:t>
      </w:r>
      <w:r w:rsidR="00FE7E8C" w:rsidRPr="004A7394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5F0EC066" w14:textId="0A013757" w:rsidR="00771556" w:rsidRPr="004A7394" w:rsidRDefault="00771556" w:rsidP="0002654C">
      <w:pPr>
        <w:pStyle w:val="Tytu"/>
        <w:keepNext/>
        <w:spacing w:before="60" w:after="60"/>
        <w:ind w:firstLine="708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A7394">
        <w:rPr>
          <w:rFonts w:asciiTheme="minorHAnsi" w:hAnsiTheme="minorHAnsi" w:cstheme="minorHAnsi"/>
          <w:b w:val="0"/>
          <w:bCs w:val="0"/>
          <w:sz w:val="22"/>
          <w:szCs w:val="22"/>
        </w:rPr>
        <w:t>Skuteczne rozwiązanie Umowy na skutek nieprawidłowości w realizacji projektu</w:t>
      </w:r>
      <w:r w:rsidR="0035321A" w:rsidRPr="004A739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realizowanego w ramach Umowy</w:t>
      </w:r>
      <w:r w:rsidRPr="004A739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raz niezłożenie ankiet/ankiety, o których mowa </w:t>
      </w:r>
      <w:r w:rsidRPr="00FC71FB">
        <w:rPr>
          <w:rFonts w:asciiTheme="minorHAnsi" w:hAnsiTheme="minorHAnsi" w:cstheme="minorHAnsi"/>
          <w:b w:val="0"/>
          <w:bCs w:val="0"/>
          <w:sz w:val="22"/>
          <w:szCs w:val="22"/>
        </w:rPr>
        <w:t>w §7 ust. 2 pkt 8)</w:t>
      </w:r>
      <w:r w:rsidRPr="004A739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Umowy stanowi samoistną przesłankę możliwości wypełnienia weksla do sumy, o której mowa w</w:t>
      </w:r>
      <w:r w:rsidR="0035321A" w:rsidRPr="004A7394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Pr="004A7394">
        <w:rPr>
          <w:rFonts w:asciiTheme="minorHAnsi" w:hAnsiTheme="minorHAnsi" w:cstheme="minorHAnsi"/>
          <w:b w:val="0"/>
          <w:bCs w:val="0"/>
          <w:sz w:val="22"/>
          <w:szCs w:val="22"/>
        </w:rPr>
        <w:t>zdaniu poprzedzającym.</w:t>
      </w:r>
    </w:p>
    <w:p w14:paraId="08B5C38D" w14:textId="1EFB8A50" w:rsidR="00B16101" w:rsidRPr="004A7394" w:rsidRDefault="00FF6651" w:rsidP="00B16101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A7394">
        <w:rPr>
          <w:rFonts w:asciiTheme="minorHAnsi" w:hAnsiTheme="minorHAnsi" w:cstheme="minorHAnsi"/>
          <w:sz w:val="22"/>
          <w:szCs w:val="22"/>
        </w:rPr>
        <w:t>Remitent</w:t>
      </w:r>
      <w:r w:rsidR="00B16101" w:rsidRPr="004A7394">
        <w:rPr>
          <w:rFonts w:asciiTheme="minorHAnsi" w:hAnsiTheme="minorHAnsi" w:cstheme="minorHAnsi"/>
          <w:sz w:val="22"/>
          <w:szCs w:val="22"/>
        </w:rPr>
        <w:t xml:space="preserve"> ma prawo opatrzyć weksel datą płatności według swego uznania. </w:t>
      </w:r>
    </w:p>
    <w:p w14:paraId="322FA644" w14:textId="1E773319" w:rsidR="0089360B" w:rsidRPr="004A7394" w:rsidRDefault="00FF6651" w:rsidP="0028199A">
      <w:pPr>
        <w:pStyle w:val="Tytu"/>
        <w:keepNext/>
        <w:spacing w:before="60" w:after="60"/>
        <w:ind w:firstLine="708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0" w:name="_Hlk518480633"/>
      <w:r w:rsidRPr="004A7394">
        <w:rPr>
          <w:rFonts w:asciiTheme="minorHAnsi" w:hAnsiTheme="minorHAnsi" w:cstheme="minorHAnsi"/>
          <w:b w:val="0"/>
          <w:bCs w:val="0"/>
          <w:sz w:val="22"/>
          <w:szCs w:val="22"/>
        </w:rPr>
        <w:t>Remitent</w:t>
      </w:r>
      <w:r w:rsidR="00B16101" w:rsidRPr="004A739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bookmarkEnd w:id="0"/>
      <w:r w:rsidR="00B91928" w:rsidRPr="004A7394">
        <w:rPr>
          <w:rFonts w:asciiTheme="minorHAnsi" w:hAnsiTheme="minorHAnsi" w:cstheme="minorHAnsi"/>
          <w:b w:val="0"/>
          <w:bCs w:val="0"/>
          <w:sz w:val="22"/>
          <w:szCs w:val="22"/>
        </w:rPr>
        <w:t>ma prawo opatrzyć weksel klauzulą „bez protestu”.</w:t>
      </w:r>
    </w:p>
    <w:p w14:paraId="4D1BDC5B" w14:textId="08E5908A" w:rsidR="006813CB" w:rsidRPr="004A7394" w:rsidRDefault="0089360B" w:rsidP="006813CB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A7394">
        <w:rPr>
          <w:rFonts w:asciiTheme="minorHAnsi" w:hAnsiTheme="minorHAnsi" w:cstheme="minorHAnsi"/>
          <w:sz w:val="22"/>
          <w:szCs w:val="22"/>
        </w:rPr>
        <w:t>Weksel będzie płatny w Warszawie na rachunek</w:t>
      </w:r>
      <w:r w:rsidR="007D747C" w:rsidRPr="004A7394">
        <w:rPr>
          <w:rFonts w:asciiTheme="minorHAnsi" w:hAnsiTheme="minorHAnsi" w:cstheme="minorHAnsi"/>
          <w:sz w:val="22"/>
          <w:szCs w:val="22"/>
        </w:rPr>
        <w:t xml:space="preserve"> </w:t>
      </w:r>
      <w:r w:rsidR="00771556" w:rsidRPr="004A7394">
        <w:rPr>
          <w:rFonts w:asciiTheme="minorHAnsi" w:hAnsiTheme="minorHAnsi" w:cstheme="minorHAnsi"/>
          <w:sz w:val="22"/>
          <w:szCs w:val="22"/>
        </w:rPr>
        <w:t>Remitenta.</w:t>
      </w:r>
      <w:r w:rsidR="00B7423C" w:rsidRPr="004A739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71556" w:rsidRPr="004A7394">
        <w:rPr>
          <w:rFonts w:asciiTheme="minorHAnsi" w:hAnsiTheme="minorHAnsi" w:cstheme="minorHAnsi"/>
          <w:sz w:val="22"/>
          <w:szCs w:val="22"/>
        </w:rPr>
        <w:t>Remitent</w:t>
      </w:r>
      <w:r w:rsidR="00CD217C" w:rsidRPr="004A7394">
        <w:rPr>
          <w:rFonts w:asciiTheme="minorHAnsi" w:hAnsiTheme="minorHAnsi" w:cstheme="minorHAnsi"/>
          <w:sz w:val="22"/>
          <w:szCs w:val="22"/>
        </w:rPr>
        <w:t xml:space="preserve"> </w:t>
      </w:r>
      <w:r w:rsidR="00760254" w:rsidRPr="004A7394">
        <w:rPr>
          <w:rFonts w:asciiTheme="minorHAnsi" w:hAnsiTheme="minorHAnsi" w:cstheme="minorHAnsi"/>
          <w:sz w:val="22"/>
          <w:szCs w:val="22"/>
        </w:rPr>
        <w:t>zawiadomi o</w:t>
      </w:r>
      <w:r w:rsidR="00771556" w:rsidRPr="004A7394">
        <w:rPr>
          <w:rFonts w:asciiTheme="minorHAnsi" w:hAnsiTheme="minorHAnsi" w:cstheme="minorHAnsi"/>
          <w:sz w:val="22"/>
          <w:szCs w:val="22"/>
        </w:rPr>
        <w:t> </w:t>
      </w:r>
      <w:r w:rsidR="00760254" w:rsidRPr="004A7394">
        <w:rPr>
          <w:rFonts w:asciiTheme="minorHAnsi" w:hAnsiTheme="minorHAnsi" w:cstheme="minorHAnsi"/>
          <w:sz w:val="22"/>
          <w:szCs w:val="22"/>
        </w:rPr>
        <w:t>powyższym</w:t>
      </w:r>
      <w:r w:rsidR="00423D21" w:rsidRPr="004A7394">
        <w:rPr>
          <w:rFonts w:asciiTheme="minorHAnsi" w:hAnsiTheme="minorHAnsi" w:cstheme="minorHAnsi"/>
          <w:sz w:val="22"/>
          <w:szCs w:val="22"/>
        </w:rPr>
        <w:t xml:space="preserve"> </w:t>
      </w:r>
      <w:r w:rsidR="00771556" w:rsidRPr="004A7394">
        <w:rPr>
          <w:rFonts w:asciiTheme="minorHAnsi" w:hAnsiTheme="minorHAnsi" w:cstheme="minorHAnsi"/>
          <w:sz w:val="22"/>
          <w:szCs w:val="22"/>
        </w:rPr>
        <w:t xml:space="preserve">Wystawcę weksla </w:t>
      </w:r>
      <w:r w:rsidRPr="004A7394">
        <w:rPr>
          <w:rFonts w:asciiTheme="minorHAnsi" w:hAnsiTheme="minorHAnsi" w:cstheme="minorHAnsi"/>
          <w:sz w:val="22"/>
          <w:szCs w:val="22"/>
        </w:rPr>
        <w:t xml:space="preserve">listem poleconym wysłanym co najmniej na </w:t>
      </w:r>
      <w:r w:rsidR="002F4DC3" w:rsidRPr="004A7394">
        <w:rPr>
          <w:rFonts w:asciiTheme="minorHAnsi" w:hAnsiTheme="minorHAnsi" w:cstheme="minorHAnsi"/>
          <w:sz w:val="22"/>
          <w:szCs w:val="22"/>
        </w:rPr>
        <w:t xml:space="preserve">7 </w:t>
      </w:r>
      <w:r w:rsidRPr="004A7394">
        <w:rPr>
          <w:rFonts w:asciiTheme="minorHAnsi" w:hAnsiTheme="minorHAnsi" w:cstheme="minorHAnsi"/>
          <w:sz w:val="22"/>
          <w:szCs w:val="22"/>
        </w:rPr>
        <w:t>dni przed terminem płatności na podany poniżej adres, chyba że</w:t>
      </w:r>
      <w:r w:rsidR="00CD217C" w:rsidRPr="004A7394">
        <w:rPr>
          <w:rFonts w:asciiTheme="minorHAnsi" w:hAnsiTheme="minorHAnsi" w:cstheme="minorHAnsi"/>
          <w:sz w:val="22"/>
          <w:szCs w:val="22"/>
        </w:rPr>
        <w:t xml:space="preserve"> </w:t>
      </w:r>
      <w:r w:rsidR="00771556" w:rsidRPr="004A7394">
        <w:rPr>
          <w:rFonts w:asciiTheme="minorHAnsi" w:hAnsiTheme="minorHAnsi" w:cstheme="minorHAnsi"/>
          <w:sz w:val="22"/>
          <w:szCs w:val="22"/>
        </w:rPr>
        <w:t>Wystawca weksla</w:t>
      </w:r>
      <w:r w:rsidR="00423D21" w:rsidRPr="004A7394">
        <w:rPr>
          <w:rFonts w:asciiTheme="minorHAnsi" w:hAnsiTheme="minorHAnsi" w:cstheme="minorHAnsi"/>
          <w:sz w:val="22"/>
          <w:szCs w:val="22"/>
        </w:rPr>
        <w:t xml:space="preserve"> </w:t>
      </w:r>
      <w:r w:rsidR="00176E93" w:rsidRPr="004A7394">
        <w:rPr>
          <w:rFonts w:asciiTheme="minorHAnsi" w:hAnsiTheme="minorHAnsi" w:cstheme="minorHAnsi"/>
          <w:sz w:val="22"/>
          <w:szCs w:val="22"/>
        </w:rPr>
        <w:t xml:space="preserve">powiadomi </w:t>
      </w:r>
      <w:r w:rsidR="00771556" w:rsidRPr="004A7394">
        <w:rPr>
          <w:rFonts w:asciiTheme="minorHAnsi" w:hAnsiTheme="minorHAnsi" w:cstheme="minorHAnsi"/>
          <w:bCs/>
          <w:sz w:val="22"/>
          <w:szCs w:val="22"/>
        </w:rPr>
        <w:t>Remitenta</w:t>
      </w:r>
      <w:r w:rsidR="0047043E" w:rsidRPr="004A7394">
        <w:rPr>
          <w:rFonts w:asciiTheme="minorHAnsi" w:hAnsiTheme="minorHAnsi" w:cstheme="minorHAnsi"/>
          <w:sz w:val="22"/>
          <w:szCs w:val="22"/>
        </w:rPr>
        <w:t xml:space="preserve"> </w:t>
      </w:r>
      <w:r w:rsidRPr="004A7394">
        <w:rPr>
          <w:rFonts w:asciiTheme="minorHAnsi" w:hAnsiTheme="minorHAnsi" w:cstheme="minorHAnsi"/>
          <w:sz w:val="22"/>
          <w:szCs w:val="22"/>
        </w:rPr>
        <w:t>o zmianie adresu. Pismo zwrócone z adnotacją urzędu pocztowego: „nie podjęto w terminie”, „adresat wyprowadził się”</w:t>
      </w:r>
      <w:r w:rsidR="00423D21" w:rsidRPr="004A7394">
        <w:rPr>
          <w:rFonts w:asciiTheme="minorHAnsi" w:hAnsiTheme="minorHAnsi" w:cstheme="minorHAnsi"/>
          <w:sz w:val="22"/>
          <w:szCs w:val="22"/>
        </w:rPr>
        <w:t>,</w:t>
      </w:r>
      <w:r w:rsidRPr="004A7394">
        <w:rPr>
          <w:rFonts w:asciiTheme="minorHAnsi" w:hAnsiTheme="minorHAnsi" w:cstheme="minorHAnsi"/>
          <w:sz w:val="22"/>
          <w:szCs w:val="22"/>
        </w:rPr>
        <w:t xml:space="preserve"> lub tym podobne, uznaje się za doręczone.</w:t>
      </w:r>
    </w:p>
    <w:p w14:paraId="44453F14" w14:textId="77777777" w:rsidR="001B0955" w:rsidRPr="004A7394" w:rsidRDefault="001B0955" w:rsidP="006813CB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2F91BAD5" w14:textId="3B393A8A" w:rsidR="001B0955" w:rsidRPr="004A7394" w:rsidRDefault="00423D21" w:rsidP="006813CB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A739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4AF128" w14:textId="77777777" w:rsidR="0011075B" w:rsidRPr="004A7394" w:rsidRDefault="0011075B" w:rsidP="00685C0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28199A" w:rsidRPr="004A7394" w14:paraId="55201FFB" w14:textId="77777777" w:rsidTr="0076640D">
        <w:trPr>
          <w:trHeight w:val="466"/>
        </w:trPr>
        <w:tc>
          <w:tcPr>
            <w:tcW w:w="4661" w:type="dxa"/>
            <w:vAlign w:val="bottom"/>
          </w:tcPr>
          <w:p w14:paraId="47124C58" w14:textId="77777777" w:rsidR="0028199A" w:rsidRPr="004A7394" w:rsidRDefault="0028199A" w:rsidP="007664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739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permStart w:id="659632819" w:edGrp="everyone"/>
            <w:r w:rsidRPr="004A739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</w:t>
            </w:r>
            <w:permEnd w:id="659632819"/>
          </w:p>
        </w:tc>
        <w:tc>
          <w:tcPr>
            <w:tcW w:w="4661" w:type="dxa"/>
            <w:vAlign w:val="bottom"/>
          </w:tcPr>
          <w:p w14:paraId="2407AA61" w14:textId="4F297F01" w:rsidR="0028199A" w:rsidRPr="004A7394" w:rsidRDefault="0076640D" w:rsidP="007664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ermStart w:id="1405582930" w:edGrp="everyone"/>
            <w:r w:rsidRPr="004A739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</w:t>
            </w:r>
            <w:permEnd w:id="1405582930"/>
          </w:p>
        </w:tc>
      </w:tr>
      <w:tr w:rsidR="0028199A" w:rsidRPr="004A7394" w14:paraId="3BFC4734" w14:textId="77777777" w:rsidTr="0076640D">
        <w:tc>
          <w:tcPr>
            <w:tcW w:w="4661" w:type="dxa"/>
          </w:tcPr>
          <w:p w14:paraId="4C77CABB" w14:textId="504455D9" w:rsidR="0028199A" w:rsidRPr="004A7394" w:rsidRDefault="0028199A" w:rsidP="000512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7394">
              <w:rPr>
                <w:rFonts w:asciiTheme="minorHAnsi" w:hAnsiTheme="minorHAnsi" w:cstheme="minorHAnsi"/>
                <w:iCs/>
                <w:sz w:val="20"/>
                <w:szCs w:val="20"/>
              </w:rPr>
              <w:t>(</w:t>
            </w:r>
            <w:r w:rsidR="0005128C" w:rsidRPr="004A7394">
              <w:rPr>
                <w:rFonts w:asciiTheme="minorHAnsi" w:hAnsiTheme="minorHAnsi" w:cstheme="minorHAnsi"/>
                <w:iCs/>
                <w:sz w:val="20"/>
                <w:szCs w:val="20"/>
              </w:rPr>
              <w:t>n</w:t>
            </w:r>
            <w:r w:rsidRPr="004A7394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azwa, adres </w:t>
            </w:r>
            <w:r w:rsidR="00771556" w:rsidRPr="004A7394"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4A7394">
              <w:rPr>
                <w:rFonts w:asciiTheme="minorHAnsi" w:hAnsiTheme="minorHAnsi" w:cstheme="minorHAnsi"/>
                <w:iCs/>
                <w:sz w:val="20"/>
                <w:szCs w:val="20"/>
              </w:rPr>
              <w:t>ystawcy weksla)</w:t>
            </w:r>
          </w:p>
        </w:tc>
        <w:tc>
          <w:tcPr>
            <w:tcW w:w="4661" w:type="dxa"/>
          </w:tcPr>
          <w:p w14:paraId="2AA94D03" w14:textId="70E378B4" w:rsidR="0028199A" w:rsidRPr="004A7394" w:rsidRDefault="0028199A" w:rsidP="002819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7394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(pieczęć jednostki,  czytelne podpisy osób upoważnionych do </w:t>
            </w:r>
            <w:r w:rsidR="00771556" w:rsidRPr="004A7394"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4A7394">
              <w:rPr>
                <w:rFonts w:asciiTheme="minorHAnsi" w:hAnsiTheme="minorHAnsi" w:cstheme="minorHAnsi"/>
                <w:iCs/>
                <w:sz w:val="20"/>
                <w:szCs w:val="20"/>
              </w:rPr>
              <w:t>ystawienia weksla)</w:t>
            </w:r>
          </w:p>
        </w:tc>
      </w:tr>
    </w:tbl>
    <w:p w14:paraId="58446AEF" w14:textId="77777777" w:rsidR="0089360B" w:rsidRPr="004A7394" w:rsidRDefault="00685C0C" w:rsidP="00685C0C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A7394">
        <w:rPr>
          <w:rFonts w:asciiTheme="minorHAnsi" w:hAnsiTheme="minorHAnsi" w:cstheme="minorHAnsi"/>
          <w:iCs/>
          <w:sz w:val="22"/>
          <w:szCs w:val="22"/>
        </w:rPr>
        <w:tab/>
      </w:r>
      <w:r w:rsidRPr="004A7394">
        <w:rPr>
          <w:rFonts w:asciiTheme="minorHAnsi" w:hAnsiTheme="minorHAnsi" w:cstheme="minorHAnsi"/>
          <w:iCs/>
          <w:sz w:val="22"/>
          <w:szCs w:val="22"/>
        </w:rPr>
        <w:tab/>
      </w:r>
      <w:r w:rsidRPr="004A7394">
        <w:rPr>
          <w:rFonts w:asciiTheme="minorHAnsi" w:hAnsiTheme="minorHAnsi" w:cstheme="minorHAnsi"/>
          <w:iCs/>
          <w:sz w:val="22"/>
          <w:szCs w:val="22"/>
        </w:rPr>
        <w:tab/>
      </w:r>
    </w:p>
    <w:p w14:paraId="765C6593" w14:textId="77777777" w:rsidR="00BE1886" w:rsidRPr="004A7394" w:rsidRDefault="00BE1886" w:rsidP="00685C0C">
      <w:pPr>
        <w:jc w:val="both"/>
        <w:rPr>
          <w:rFonts w:asciiTheme="minorHAnsi" w:hAnsiTheme="minorHAnsi" w:cstheme="minorHAnsi"/>
          <w:iCs/>
          <w:sz w:val="22"/>
          <w:szCs w:val="22"/>
        </w:rPr>
      </w:pPr>
      <w:permStart w:id="853440757" w:edGrp="everyone"/>
      <w:permEnd w:id="853440757"/>
    </w:p>
    <w:p w14:paraId="53C732E2" w14:textId="77777777" w:rsidR="0028199A" w:rsidRPr="004A7394" w:rsidRDefault="0028199A" w:rsidP="00685C0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BF7DCB3" w14:textId="77777777" w:rsidR="0089360B" w:rsidRPr="004A7394" w:rsidRDefault="0089360B" w:rsidP="00685C0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7394">
        <w:rPr>
          <w:rFonts w:asciiTheme="minorHAnsi" w:hAnsiTheme="minorHAnsi" w:cstheme="minorHAnsi"/>
          <w:b/>
          <w:bCs/>
          <w:sz w:val="22"/>
          <w:szCs w:val="22"/>
        </w:rPr>
        <w:t>Dane osób upoważnionych do wystawienia weksl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233"/>
      </w:tblGrid>
      <w:tr w:rsidR="0028199A" w:rsidRPr="004A7394" w14:paraId="4B370DE1" w14:textId="77777777" w:rsidTr="00F44F5B">
        <w:tc>
          <w:tcPr>
            <w:tcW w:w="4928" w:type="dxa"/>
          </w:tcPr>
          <w:p w14:paraId="0EDA7547" w14:textId="77777777" w:rsidR="0028199A" w:rsidRPr="004A7394" w:rsidRDefault="0028199A" w:rsidP="001C612F">
            <w:pPr>
              <w:tabs>
                <w:tab w:val="num" w:pos="360"/>
              </w:tabs>
              <w:ind w:left="36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348469792" w:edGrp="everyone" w:colFirst="0" w:colLast="0"/>
            <w:r w:rsidRPr="004A7394">
              <w:rPr>
                <w:rFonts w:asciiTheme="minorHAnsi" w:hAnsiTheme="minorHAnsi" w:cstheme="minorHAnsi"/>
                <w:sz w:val="22"/>
                <w:szCs w:val="22"/>
              </w:rPr>
              <w:t>Imię, nazwisko, stanowisko</w:t>
            </w:r>
          </w:p>
          <w:p w14:paraId="6DD1EBBF" w14:textId="77777777" w:rsidR="0028199A" w:rsidRPr="004A7394" w:rsidRDefault="0028199A" w:rsidP="001C61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7394">
              <w:rPr>
                <w:rFonts w:asciiTheme="minorHAnsi" w:hAnsiTheme="minorHAnsi" w:cstheme="minorHAnsi"/>
                <w:sz w:val="22"/>
                <w:szCs w:val="22"/>
              </w:rPr>
              <w:t>Seria i nr dowodu osobistego</w:t>
            </w:r>
          </w:p>
          <w:p w14:paraId="294DFF1E" w14:textId="77777777" w:rsidR="0028199A" w:rsidRPr="004A7394" w:rsidRDefault="0028199A" w:rsidP="001C61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7394">
              <w:rPr>
                <w:rFonts w:asciiTheme="minorHAnsi" w:hAnsiTheme="minorHAnsi" w:cstheme="minorHAnsi"/>
                <w:sz w:val="22"/>
                <w:szCs w:val="22"/>
              </w:rPr>
              <w:t>Pesel</w:t>
            </w:r>
          </w:p>
          <w:p w14:paraId="3040D7C6" w14:textId="77777777" w:rsidR="0028199A" w:rsidRPr="004A7394" w:rsidRDefault="0028199A" w:rsidP="001C61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7394">
              <w:rPr>
                <w:rFonts w:asciiTheme="minorHAnsi" w:hAnsiTheme="minorHAnsi" w:cstheme="minorHAnsi"/>
                <w:sz w:val="22"/>
                <w:szCs w:val="22"/>
              </w:rPr>
              <w:t>Adres miejsca zamieszkania</w:t>
            </w:r>
          </w:p>
          <w:p w14:paraId="42A29169" w14:textId="77777777" w:rsidR="0028199A" w:rsidRPr="004A7394" w:rsidRDefault="0028199A" w:rsidP="001C61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739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A7394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84" w:type="dxa"/>
            <w:vAlign w:val="bottom"/>
          </w:tcPr>
          <w:p w14:paraId="71B131BF" w14:textId="77777777" w:rsidR="0028199A" w:rsidRPr="004A7394" w:rsidRDefault="0028199A" w:rsidP="001C61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739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</w:t>
            </w:r>
          </w:p>
          <w:p w14:paraId="35CE6CF7" w14:textId="77777777" w:rsidR="0028199A" w:rsidRPr="004A7394" w:rsidRDefault="0028199A" w:rsidP="001C612F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A7394">
              <w:rPr>
                <w:rFonts w:asciiTheme="minorHAnsi" w:hAnsiTheme="minorHAnsi" w:cstheme="minorHAnsi"/>
                <w:iCs/>
                <w:sz w:val="20"/>
                <w:szCs w:val="20"/>
              </w:rPr>
              <w:t>(podpis)</w:t>
            </w:r>
          </w:p>
        </w:tc>
      </w:tr>
      <w:tr w:rsidR="0028199A" w:rsidRPr="004A7394" w14:paraId="726B00C8" w14:textId="77777777" w:rsidTr="00F44F5B">
        <w:tc>
          <w:tcPr>
            <w:tcW w:w="4928" w:type="dxa"/>
          </w:tcPr>
          <w:p w14:paraId="1A1C5BE3" w14:textId="77777777" w:rsidR="0028199A" w:rsidRPr="004A7394" w:rsidRDefault="0028199A" w:rsidP="0028199A">
            <w:pPr>
              <w:tabs>
                <w:tab w:val="num" w:pos="360"/>
              </w:tabs>
              <w:ind w:left="36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866152206" w:edGrp="everyone" w:colFirst="0" w:colLast="0"/>
            <w:permEnd w:id="348469792"/>
            <w:r w:rsidRPr="004A7394">
              <w:rPr>
                <w:rFonts w:asciiTheme="minorHAnsi" w:hAnsiTheme="minorHAnsi" w:cstheme="minorHAnsi"/>
                <w:sz w:val="22"/>
                <w:szCs w:val="22"/>
              </w:rPr>
              <w:t>Imię, nazwisko, stanowisko</w:t>
            </w:r>
          </w:p>
          <w:p w14:paraId="4CFDE390" w14:textId="77777777" w:rsidR="0028199A" w:rsidRPr="004A7394" w:rsidRDefault="0028199A" w:rsidP="002819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7394">
              <w:rPr>
                <w:rFonts w:asciiTheme="minorHAnsi" w:hAnsiTheme="minorHAnsi" w:cstheme="minorHAnsi"/>
                <w:sz w:val="22"/>
                <w:szCs w:val="22"/>
              </w:rPr>
              <w:t>Seria i nr dowodu osobistego</w:t>
            </w:r>
          </w:p>
          <w:p w14:paraId="430FEBD2" w14:textId="77777777" w:rsidR="0028199A" w:rsidRPr="004A7394" w:rsidRDefault="0028199A" w:rsidP="002819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7394">
              <w:rPr>
                <w:rFonts w:asciiTheme="minorHAnsi" w:hAnsiTheme="minorHAnsi" w:cstheme="minorHAnsi"/>
                <w:sz w:val="22"/>
                <w:szCs w:val="22"/>
              </w:rPr>
              <w:t>Pesel</w:t>
            </w:r>
          </w:p>
          <w:p w14:paraId="54D6AF54" w14:textId="77777777" w:rsidR="0028199A" w:rsidRPr="004A7394" w:rsidRDefault="0028199A" w:rsidP="00685C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7394">
              <w:rPr>
                <w:rFonts w:asciiTheme="minorHAnsi" w:hAnsiTheme="minorHAnsi" w:cstheme="minorHAnsi"/>
                <w:sz w:val="22"/>
                <w:szCs w:val="22"/>
              </w:rPr>
              <w:t>Adres miejsca zamieszkania</w:t>
            </w:r>
          </w:p>
          <w:p w14:paraId="4B1113C3" w14:textId="77777777" w:rsidR="0028199A" w:rsidRPr="004A7394" w:rsidRDefault="0028199A" w:rsidP="00685C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739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A7394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84" w:type="dxa"/>
            <w:vAlign w:val="bottom"/>
          </w:tcPr>
          <w:p w14:paraId="69300F68" w14:textId="77777777" w:rsidR="0028199A" w:rsidRPr="004A7394" w:rsidRDefault="0028199A" w:rsidP="002819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739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</w:t>
            </w:r>
          </w:p>
          <w:p w14:paraId="73CBF460" w14:textId="77777777" w:rsidR="0028199A" w:rsidRPr="004A7394" w:rsidRDefault="0028199A" w:rsidP="0028199A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A7394">
              <w:rPr>
                <w:rFonts w:asciiTheme="minorHAnsi" w:hAnsiTheme="minorHAnsi" w:cstheme="minorHAnsi"/>
                <w:iCs/>
                <w:sz w:val="20"/>
                <w:szCs w:val="20"/>
              </w:rPr>
              <w:t>(podpis)</w:t>
            </w:r>
          </w:p>
        </w:tc>
      </w:tr>
    </w:tbl>
    <w:permEnd w:id="866152206"/>
    <w:p w14:paraId="0E09E6E1" w14:textId="77777777" w:rsidR="00DF7F76" w:rsidRPr="004A7394" w:rsidRDefault="0089360B" w:rsidP="00685C0C">
      <w:pPr>
        <w:jc w:val="both"/>
        <w:rPr>
          <w:rFonts w:asciiTheme="minorHAnsi" w:hAnsiTheme="minorHAnsi" w:cstheme="minorHAnsi"/>
          <w:sz w:val="22"/>
          <w:szCs w:val="22"/>
        </w:rPr>
      </w:pPr>
      <w:r w:rsidRPr="004A7394">
        <w:rPr>
          <w:rFonts w:asciiTheme="minorHAnsi" w:hAnsiTheme="minorHAnsi" w:cstheme="minorHAnsi"/>
          <w:sz w:val="22"/>
          <w:szCs w:val="22"/>
        </w:rPr>
        <w:tab/>
      </w:r>
      <w:r w:rsidRPr="004A7394">
        <w:rPr>
          <w:rFonts w:asciiTheme="minorHAnsi" w:hAnsiTheme="minorHAnsi" w:cstheme="minorHAnsi"/>
          <w:sz w:val="22"/>
          <w:szCs w:val="22"/>
        </w:rPr>
        <w:tab/>
      </w:r>
      <w:r w:rsidRPr="004A7394">
        <w:rPr>
          <w:rFonts w:asciiTheme="minorHAnsi" w:hAnsiTheme="minorHAnsi" w:cstheme="minorHAnsi"/>
          <w:sz w:val="22"/>
          <w:szCs w:val="22"/>
        </w:rPr>
        <w:tab/>
      </w:r>
      <w:r w:rsidRPr="004A7394">
        <w:rPr>
          <w:rFonts w:asciiTheme="minorHAnsi" w:hAnsiTheme="minorHAnsi" w:cstheme="minorHAnsi"/>
          <w:sz w:val="22"/>
          <w:szCs w:val="22"/>
        </w:rPr>
        <w:tab/>
      </w:r>
      <w:r w:rsidR="00F974D6" w:rsidRPr="004A7394">
        <w:rPr>
          <w:rFonts w:asciiTheme="minorHAnsi" w:hAnsiTheme="minorHAnsi" w:cstheme="minorHAnsi"/>
          <w:sz w:val="22"/>
          <w:szCs w:val="22"/>
        </w:rPr>
        <w:t xml:space="preserve">                 </w:t>
      </w:r>
    </w:p>
    <w:p w14:paraId="2CEB00B5" w14:textId="539924EE" w:rsidR="00DF7F76" w:rsidRPr="004A7394" w:rsidRDefault="00DF7F76" w:rsidP="00DF7F76">
      <w:pPr>
        <w:rPr>
          <w:rFonts w:asciiTheme="minorHAnsi" w:hAnsiTheme="minorHAnsi" w:cstheme="minorHAnsi"/>
          <w:sz w:val="22"/>
          <w:szCs w:val="22"/>
        </w:rPr>
        <w:sectPr w:rsidR="00DF7F76" w:rsidRPr="004A7394" w:rsidSect="00DF7F7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E86F7B8" w14:textId="77777777" w:rsidR="00DF7F76" w:rsidRPr="004A7394" w:rsidRDefault="00DF7F76" w:rsidP="00DF7F76">
      <w:pPr>
        <w:rPr>
          <w:rFonts w:asciiTheme="minorHAnsi" w:hAnsiTheme="minorHAnsi" w:cstheme="minorHAnsi"/>
        </w:rPr>
      </w:pPr>
    </w:p>
    <w:tbl>
      <w:tblPr>
        <w:tblW w:w="14023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"/>
        <w:gridCol w:w="640"/>
        <w:gridCol w:w="220"/>
        <w:gridCol w:w="678"/>
        <w:gridCol w:w="202"/>
        <w:gridCol w:w="219"/>
        <w:gridCol w:w="1601"/>
        <w:gridCol w:w="3218"/>
        <w:gridCol w:w="1070"/>
        <w:gridCol w:w="3136"/>
        <w:gridCol w:w="838"/>
        <w:gridCol w:w="520"/>
        <w:gridCol w:w="300"/>
        <w:gridCol w:w="800"/>
        <w:gridCol w:w="200"/>
        <w:gridCol w:w="196"/>
      </w:tblGrid>
      <w:tr w:rsidR="00DF7F76" w:rsidRPr="004A7394" w14:paraId="344D62B9" w14:textId="77777777" w:rsidTr="00D15EDD">
        <w:trPr>
          <w:trHeight w:val="540"/>
        </w:trPr>
        <w:tc>
          <w:tcPr>
            <w:tcW w:w="185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A3120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A73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tbRlV"/>
            <w:vAlign w:val="center"/>
          </w:tcPr>
          <w:p w14:paraId="0F9B65F4" w14:textId="77777777" w:rsidR="00DF7F76" w:rsidRPr="004A7394" w:rsidRDefault="00DF7F76" w:rsidP="00D15EDD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32"/>
                <w:szCs w:val="32"/>
              </w:rPr>
            </w:pPr>
            <w:r w:rsidRPr="004A7394">
              <w:rPr>
                <w:rFonts w:asciiTheme="minorHAnsi" w:hAnsiTheme="minorHAnsi" w:cstheme="minorHAnsi"/>
                <w:b/>
                <w:bCs/>
                <w:i/>
                <w:iCs/>
                <w:sz w:val="32"/>
                <w:szCs w:val="32"/>
              </w:rPr>
              <w:t>WEKSEL</w:t>
            </w:r>
          </w:p>
        </w:tc>
        <w:tc>
          <w:tcPr>
            <w:tcW w:w="2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30680" w14:textId="77777777" w:rsidR="00DF7F76" w:rsidRPr="004A7394" w:rsidRDefault="00DF7F76" w:rsidP="00D15EDD">
            <w:pPr>
              <w:jc w:val="righ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A73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3D3392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A73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F01E10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A73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BE243A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A73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0ABCC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A73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dnia</w:t>
            </w:r>
          </w:p>
        </w:tc>
        <w:tc>
          <w:tcPr>
            <w:tcW w:w="321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4B8C14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A73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97C02" w14:textId="77777777" w:rsidR="00DF7F76" w:rsidRPr="004A7394" w:rsidRDefault="00DF7F76" w:rsidP="00D15EDD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A73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Na </w:t>
            </w:r>
          </w:p>
        </w:tc>
        <w:tc>
          <w:tcPr>
            <w:tcW w:w="559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bottom"/>
          </w:tcPr>
          <w:p w14:paraId="37274107" w14:textId="77777777" w:rsidR="00DF7F76" w:rsidRPr="004A7394" w:rsidRDefault="00DF7F76" w:rsidP="00D15EDD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A73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68BC5" w14:textId="77777777" w:rsidR="00DF7F76" w:rsidRPr="004A7394" w:rsidRDefault="00DF7F76" w:rsidP="00D15E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73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85D09CA" w14:textId="77777777" w:rsidR="00DF7F76" w:rsidRPr="004A7394" w:rsidRDefault="00DF7F76" w:rsidP="00D15E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73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F7F76" w:rsidRPr="004A7394" w14:paraId="119877AE" w14:textId="77777777" w:rsidTr="00D15EDD">
        <w:trPr>
          <w:trHeight w:val="69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132F8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A73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4F9D0CD0" w14:textId="77777777" w:rsidR="00DF7F76" w:rsidRPr="004A7394" w:rsidRDefault="00DF7F76" w:rsidP="00D15EDD">
            <w:pPr>
              <w:rPr>
                <w:rFonts w:asciiTheme="minorHAnsi" w:hAnsiTheme="minorHAnsi" w:cstheme="minorHAnsi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174A8" w14:textId="77777777" w:rsidR="00DF7F76" w:rsidRPr="004A7394" w:rsidRDefault="00DF7F76" w:rsidP="00D15EDD">
            <w:pPr>
              <w:jc w:val="righ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E53CDA" w14:textId="77777777" w:rsidR="00DF7F76" w:rsidRPr="004A7394" w:rsidRDefault="00DF7F76" w:rsidP="00D15EDD">
            <w:pPr>
              <w:jc w:val="righ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5C5FA6" w14:textId="77777777" w:rsidR="00DF7F76" w:rsidRPr="004A7394" w:rsidRDefault="00DF7F76" w:rsidP="00D15EDD">
            <w:pPr>
              <w:jc w:val="righ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A73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CE1EE0" w14:textId="77777777" w:rsidR="00DF7F76" w:rsidRPr="004A7394" w:rsidRDefault="00DF7F76" w:rsidP="00D15EDD">
            <w:pPr>
              <w:jc w:val="righ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A73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33A5C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A73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apłacę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62C419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A73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9C369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A73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a te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9A3BD6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A73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F6260F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A73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1ED276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A73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CB782" w14:textId="77777777" w:rsidR="00DF7F76" w:rsidRPr="004A7394" w:rsidRDefault="00DF7F76" w:rsidP="00D15E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598CA5F" w14:textId="77777777" w:rsidR="00DF7F76" w:rsidRPr="004A7394" w:rsidRDefault="00DF7F76" w:rsidP="00D15E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73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F7F76" w:rsidRPr="004A7394" w14:paraId="03AA5859" w14:textId="77777777" w:rsidTr="00D15EDD">
        <w:trPr>
          <w:trHeight w:val="797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40789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A73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6411C485" w14:textId="77777777" w:rsidR="00DF7F76" w:rsidRPr="004A7394" w:rsidRDefault="00DF7F76" w:rsidP="00D15EDD">
            <w:pPr>
              <w:rPr>
                <w:rFonts w:asciiTheme="minorHAnsi" w:hAnsiTheme="minorHAnsi" w:cstheme="minorHAnsi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D1389" w14:textId="77777777" w:rsidR="00DF7F76" w:rsidRPr="004A7394" w:rsidRDefault="00DF7F76" w:rsidP="00D15EDD">
            <w:pPr>
              <w:jc w:val="righ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1258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333DB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3B791E2B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308727A5" w14:textId="39B7656C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A73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weksel na rzecz </w:t>
            </w:r>
            <w:r w:rsidR="00FD3765" w:rsidRPr="004A73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lskiej Agencji Inwestycji i Handlu S.A.</w:t>
            </w:r>
            <w:r w:rsidRPr="004A73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 ale nie na je</w:t>
            </w:r>
            <w:r w:rsidR="00FD3765" w:rsidRPr="004A73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</w:t>
            </w:r>
            <w:r w:rsidRPr="004A73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leceni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8BE7B" w14:textId="77777777" w:rsidR="00DF7F76" w:rsidRPr="004A7394" w:rsidRDefault="00DF7F76" w:rsidP="00D15E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68050D9" w14:textId="77777777" w:rsidR="00DF7F76" w:rsidRPr="004A7394" w:rsidRDefault="00DF7F76" w:rsidP="00D15E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73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F7F76" w:rsidRPr="004A7394" w14:paraId="0157E5E0" w14:textId="77777777" w:rsidTr="00D15EDD">
        <w:trPr>
          <w:trHeight w:val="42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BF4B2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A73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1AB72A81" w14:textId="77777777" w:rsidR="00DF7F76" w:rsidRPr="004A7394" w:rsidRDefault="00DF7F76" w:rsidP="00D15EDD">
            <w:pPr>
              <w:rPr>
                <w:rFonts w:asciiTheme="minorHAnsi" w:hAnsiTheme="minorHAnsi" w:cstheme="minorHAnsi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66888" w14:textId="77777777" w:rsidR="00DF7F76" w:rsidRPr="004A7394" w:rsidRDefault="00DF7F76" w:rsidP="00D15EDD">
            <w:pPr>
              <w:jc w:val="righ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52929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8D833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AC8E2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97453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04F0B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5505C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89A88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D4DB0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A4F19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95D15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4B0CB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F1E22" w14:textId="77777777" w:rsidR="00DF7F76" w:rsidRPr="004A7394" w:rsidRDefault="00DF7F76" w:rsidP="00D15E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CF3D5A5" w14:textId="77777777" w:rsidR="00DF7F76" w:rsidRPr="004A7394" w:rsidRDefault="00DF7F76" w:rsidP="00D15E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73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F7F76" w:rsidRPr="004A7394" w14:paraId="27E2B72C" w14:textId="77777777" w:rsidTr="00D15EDD">
        <w:trPr>
          <w:trHeight w:val="48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A6811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A73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241715AB" w14:textId="77777777" w:rsidR="00DF7F76" w:rsidRPr="004A7394" w:rsidRDefault="00DF7F76" w:rsidP="00D15EDD">
            <w:pPr>
              <w:rPr>
                <w:rFonts w:asciiTheme="minorHAnsi" w:hAnsiTheme="minorHAnsi" w:cstheme="minorHAnsi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6F6A9" w14:textId="77777777" w:rsidR="00DF7F76" w:rsidRPr="004A7394" w:rsidRDefault="00DF7F76" w:rsidP="00D15EDD">
            <w:pPr>
              <w:jc w:val="righ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16FB3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A73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umę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3336EDFF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D55282A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6F2B142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786F29D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1F164F5F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35EFBD4A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93D8830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89E7E24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35A09B6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03374C4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36164" w14:textId="77777777" w:rsidR="00DF7F76" w:rsidRPr="004A7394" w:rsidRDefault="00DF7F76" w:rsidP="00D15E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F8BF92B" w14:textId="77777777" w:rsidR="00DF7F76" w:rsidRPr="004A7394" w:rsidRDefault="00DF7F76" w:rsidP="00D15E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73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F7F76" w:rsidRPr="004A7394" w14:paraId="0EF2E6D6" w14:textId="77777777" w:rsidTr="00D15EDD">
        <w:trPr>
          <w:trHeight w:val="19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9D093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A73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AE37D15" w14:textId="77777777" w:rsidR="00DF7F76" w:rsidRPr="004A7394" w:rsidRDefault="00DF7F76" w:rsidP="00D15EDD">
            <w:pPr>
              <w:rPr>
                <w:rFonts w:asciiTheme="minorHAnsi" w:hAnsiTheme="minorHAnsi" w:cstheme="minorHAnsi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254C3" w14:textId="77777777" w:rsidR="00DF7F76" w:rsidRPr="004A7394" w:rsidRDefault="00DF7F76" w:rsidP="00D15EDD">
            <w:pPr>
              <w:jc w:val="righ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A9748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A61DA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8A09E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69E9F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00FB4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75357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5207A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BA310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B863C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99B70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D0A68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4EEDA" w14:textId="77777777" w:rsidR="00DF7F76" w:rsidRPr="004A7394" w:rsidRDefault="00DF7F76" w:rsidP="00D15E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4EC0E72" w14:textId="77777777" w:rsidR="00DF7F76" w:rsidRPr="004A7394" w:rsidRDefault="00DF7F76" w:rsidP="00D15E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73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F7F76" w:rsidRPr="004A7394" w14:paraId="7682056C" w14:textId="77777777" w:rsidTr="00D15EDD">
        <w:trPr>
          <w:trHeight w:val="24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E54CB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A73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4A57BA4D" w14:textId="77777777" w:rsidR="00DF7F76" w:rsidRPr="004A7394" w:rsidRDefault="00DF7F76" w:rsidP="00D15EDD">
            <w:pPr>
              <w:rPr>
                <w:rFonts w:asciiTheme="minorHAnsi" w:hAnsiTheme="minorHAnsi" w:cstheme="minorHAnsi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2EB8C" w14:textId="77777777" w:rsidR="00DF7F76" w:rsidRPr="004A7394" w:rsidRDefault="00DF7F76" w:rsidP="00D15EDD">
            <w:pPr>
              <w:jc w:val="righ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32FF3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3722A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F9CE2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26C09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75841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19E49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24D49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B9940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2FAC7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B658F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3DA72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0036F" w14:textId="77777777" w:rsidR="00DF7F76" w:rsidRPr="004A7394" w:rsidRDefault="00DF7F76" w:rsidP="00D15E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4907FC2" w14:textId="77777777" w:rsidR="00DF7F76" w:rsidRPr="004A7394" w:rsidRDefault="00DF7F76" w:rsidP="00D15E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73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F7F76" w:rsidRPr="004A7394" w14:paraId="3DF7ADE1" w14:textId="77777777" w:rsidTr="00D15EDD">
        <w:trPr>
          <w:trHeight w:val="39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6F92A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A73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D61C70F" w14:textId="77777777" w:rsidR="00DF7F76" w:rsidRPr="004A7394" w:rsidRDefault="00DF7F76" w:rsidP="00D15EDD">
            <w:pPr>
              <w:rPr>
                <w:rFonts w:asciiTheme="minorHAnsi" w:hAnsiTheme="minorHAnsi" w:cstheme="minorHAnsi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E353B" w14:textId="77777777" w:rsidR="00DF7F76" w:rsidRPr="004A7394" w:rsidRDefault="00DF7F76" w:rsidP="00D15EDD">
            <w:pPr>
              <w:jc w:val="righ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A73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D0DC5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A73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łatny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3629CA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A73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EE0174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A73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BA752B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A73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DA4AD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34137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98F95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60E3D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CFC18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01EEE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F4DD4" w14:textId="77777777" w:rsidR="00DF7F76" w:rsidRPr="004A7394" w:rsidRDefault="00DF7F76" w:rsidP="00D15E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1498ECA" w14:textId="77777777" w:rsidR="00DF7F76" w:rsidRPr="004A7394" w:rsidRDefault="00DF7F76" w:rsidP="00D15E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73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F7F76" w:rsidRPr="004A7394" w14:paraId="09D0C6E0" w14:textId="77777777" w:rsidTr="00D15EDD">
        <w:trPr>
          <w:trHeight w:val="49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66A0D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A73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79AF6257" w14:textId="77777777" w:rsidR="00DF7F76" w:rsidRPr="004A7394" w:rsidRDefault="00DF7F76" w:rsidP="00D15EDD">
            <w:pPr>
              <w:rPr>
                <w:rFonts w:asciiTheme="minorHAnsi" w:hAnsiTheme="minorHAnsi" w:cstheme="minorHAnsi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C99D7" w14:textId="77777777" w:rsidR="00DF7F76" w:rsidRPr="004A7394" w:rsidRDefault="00DF7F76" w:rsidP="00D15EDD">
            <w:pPr>
              <w:jc w:val="righ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A73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6BF38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2B9B0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7A4F9B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A73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4CCFC3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A73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CB5F9A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A73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F8923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CD6A9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3EE28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4496D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1ACB8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BEBAD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D4E13" w14:textId="77777777" w:rsidR="00DF7F76" w:rsidRPr="004A7394" w:rsidRDefault="00DF7F76" w:rsidP="00D15E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EB8FD0E" w14:textId="77777777" w:rsidR="00DF7F76" w:rsidRPr="004A7394" w:rsidRDefault="00DF7F76" w:rsidP="00D15E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73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F7F76" w:rsidRPr="004A7394" w14:paraId="08B1CFDC" w14:textId="77777777" w:rsidTr="00D15EDD">
        <w:trPr>
          <w:trHeight w:val="52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A291D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A73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68B7F7AD" w14:textId="77777777" w:rsidR="00DF7F76" w:rsidRPr="004A7394" w:rsidRDefault="00DF7F76" w:rsidP="00D15EDD">
            <w:pPr>
              <w:rPr>
                <w:rFonts w:asciiTheme="minorHAnsi" w:hAnsiTheme="minorHAnsi" w:cstheme="minorHAnsi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5A640" w14:textId="77777777" w:rsidR="00DF7F76" w:rsidRPr="004A7394" w:rsidRDefault="00DF7F76" w:rsidP="00D15EDD">
            <w:pPr>
              <w:jc w:val="righ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A73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7CF80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02ADC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48E6BA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A73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C85F3C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A73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FA6FB1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A73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BAC8C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74922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A73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D61C3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C4975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B029F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03D90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6B92C" w14:textId="77777777" w:rsidR="00DF7F76" w:rsidRPr="004A7394" w:rsidRDefault="00DF7F76" w:rsidP="00D15E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99A8A21" w14:textId="77777777" w:rsidR="00DF7F76" w:rsidRPr="004A7394" w:rsidRDefault="00DF7F76" w:rsidP="00D15E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73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F7F76" w:rsidRPr="004A7394" w14:paraId="54AF8F29" w14:textId="77777777" w:rsidTr="00D15EDD">
        <w:trPr>
          <w:trHeight w:val="54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FE36B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A73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4D445810" w14:textId="77777777" w:rsidR="00DF7F76" w:rsidRPr="004A7394" w:rsidRDefault="00DF7F76" w:rsidP="00D15EDD">
            <w:pPr>
              <w:rPr>
                <w:rFonts w:asciiTheme="minorHAnsi" w:hAnsiTheme="minorHAnsi" w:cstheme="minorHAnsi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32FA2" w14:textId="77777777" w:rsidR="00DF7F76" w:rsidRPr="004A7394" w:rsidRDefault="00DF7F76" w:rsidP="00D15EDD">
            <w:pPr>
              <w:jc w:val="righ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7412D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C47B1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274451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A73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74AA60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A73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B8DB46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A73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0E153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0FF46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DFD44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9F591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E89AC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48F10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10ACB" w14:textId="77777777" w:rsidR="00DF7F76" w:rsidRPr="004A7394" w:rsidRDefault="00DF7F76" w:rsidP="00D15E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847C724" w14:textId="77777777" w:rsidR="00DF7F76" w:rsidRPr="004A7394" w:rsidRDefault="00DF7F76" w:rsidP="00D15E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73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F7F76" w:rsidRPr="004A7394" w14:paraId="6CF5642C" w14:textId="77777777" w:rsidTr="00D15EDD">
        <w:trPr>
          <w:trHeight w:val="495"/>
        </w:trPr>
        <w:tc>
          <w:tcPr>
            <w:tcW w:w="18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E1404FD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A73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11049BC" w14:textId="77777777" w:rsidR="00DF7F76" w:rsidRPr="004A7394" w:rsidRDefault="00DF7F76" w:rsidP="00D15EDD">
            <w:pPr>
              <w:jc w:val="righ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A73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8E97376" w14:textId="77777777" w:rsidR="00DF7F76" w:rsidRPr="004A7394" w:rsidRDefault="00DF7F76" w:rsidP="00D15EDD">
            <w:pPr>
              <w:jc w:val="righ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A73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EFF3840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A73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01DECE7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A73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7164B49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A73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D53028B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A73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4954BDE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A73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E8C2E0F" w14:textId="77777777" w:rsidR="00DF7F76" w:rsidRPr="004A7394" w:rsidRDefault="00DF7F76" w:rsidP="00D15E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A73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4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2CFC7F3" w14:textId="77777777" w:rsidR="00DF7F76" w:rsidRPr="004A7394" w:rsidRDefault="00DF7F76" w:rsidP="00D15EDD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A73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836683B" w14:textId="77777777" w:rsidR="00DF7F76" w:rsidRPr="004A7394" w:rsidRDefault="00DF7F76" w:rsidP="00D15E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73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A4966B0" w14:textId="77777777" w:rsidR="00DF7F76" w:rsidRPr="004A7394" w:rsidRDefault="00DF7F76" w:rsidP="00D15E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73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</w:tbl>
    <w:p w14:paraId="2B255780" w14:textId="77777777" w:rsidR="00AE1E22" w:rsidRPr="004A7394" w:rsidRDefault="00AE1E22" w:rsidP="00BB7B07">
      <w:pPr>
        <w:rPr>
          <w:rFonts w:asciiTheme="minorHAnsi" w:hAnsiTheme="minorHAnsi" w:cstheme="minorHAnsi"/>
        </w:rPr>
        <w:sectPr w:rsidR="00AE1E22" w:rsidRPr="004A7394" w:rsidSect="00DF7F76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9FA04CD" w14:textId="5F454A6B" w:rsidR="006D0891" w:rsidRPr="004A7394" w:rsidRDefault="006D0891" w:rsidP="00656EDC">
      <w:pPr>
        <w:pStyle w:val="Style1"/>
        <w:widowControl/>
        <w:spacing w:before="65"/>
        <w:rPr>
          <w:rFonts w:asciiTheme="minorHAnsi" w:hAnsiTheme="minorHAnsi" w:cstheme="minorHAnsi"/>
        </w:rPr>
      </w:pPr>
    </w:p>
    <w:sectPr w:rsidR="006D0891" w:rsidRPr="004A7394" w:rsidSect="00AE1E22">
      <w:pgSz w:w="16840" w:h="11907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FB700" w14:textId="77777777" w:rsidR="00DE7651" w:rsidRDefault="00DE7651">
      <w:r>
        <w:separator/>
      </w:r>
    </w:p>
  </w:endnote>
  <w:endnote w:type="continuationSeparator" w:id="0">
    <w:p w14:paraId="0B37A69D" w14:textId="77777777" w:rsidR="00DE7651" w:rsidRDefault="00DE7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2C821" w14:textId="77777777" w:rsidR="00DE7651" w:rsidRDefault="00DE7651">
      <w:r>
        <w:separator/>
      </w:r>
    </w:p>
  </w:footnote>
  <w:footnote w:type="continuationSeparator" w:id="0">
    <w:p w14:paraId="5288F709" w14:textId="77777777" w:rsidR="00DE7651" w:rsidRDefault="00DE7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3D0A20"/>
    <w:multiLevelType w:val="hybridMultilevel"/>
    <w:tmpl w:val="222E895E"/>
    <w:lvl w:ilvl="0" w:tplc="E578B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A4682"/>
    <w:multiLevelType w:val="singleLevel"/>
    <w:tmpl w:val="FDB4AA5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1"/>
  </w:num>
  <w:num w:numId="2">
    <w:abstractNumId w:val="1"/>
    <w:lvlOverride w:ilvl="0">
      <w:lvl w:ilvl="0">
        <w:start w:val="6"/>
        <w:numFmt w:val="decimal"/>
        <w:lvlText w:val="%1.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GxAXZA0tXLYD2nVgxRd8q6od7qAlItf05y5yZZ8VZgljUIk2pFG+MM03awptH2tufTDlgkg8A3mHngTd6G4YUg==" w:salt="ncQ44l6DwYLOkNQT8SPWh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84D"/>
    <w:rsid w:val="00006FF0"/>
    <w:rsid w:val="0002654C"/>
    <w:rsid w:val="00030242"/>
    <w:rsid w:val="0005128C"/>
    <w:rsid w:val="000C571D"/>
    <w:rsid w:val="000D0597"/>
    <w:rsid w:val="000D2DD7"/>
    <w:rsid w:val="000E058F"/>
    <w:rsid w:val="000E7E7D"/>
    <w:rsid w:val="001074A9"/>
    <w:rsid w:val="0011075B"/>
    <w:rsid w:val="00133F08"/>
    <w:rsid w:val="001442DE"/>
    <w:rsid w:val="001479E2"/>
    <w:rsid w:val="001510B3"/>
    <w:rsid w:val="00154F33"/>
    <w:rsid w:val="00154F61"/>
    <w:rsid w:val="00175A48"/>
    <w:rsid w:val="00176E93"/>
    <w:rsid w:val="00177E94"/>
    <w:rsid w:val="00196150"/>
    <w:rsid w:val="001A1EAE"/>
    <w:rsid w:val="001B0955"/>
    <w:rsid w:val="001C17C0"/>
    <w:rsid w:val="001C2CB0"/>
    <w:rsid w:val="001C6A29"/>
    <w:rsid w:val="001D4774"/>
    <w:rsid w:val="001F038D"/>
    <w:rsid w:val="001F0EE4"/>
    <w:rsid w:val="00214BC5"/>
    <w:rsid w:val="00233349"/>
    <w:rsid w:val="0024388E"/>
    <w:rsid w:val="0026349A"/>
    <w:rsid w:val="002812ED"/>
    <w:rsid w:val="0028199A"/>
    <w:rsid w:val="0029393D"/>
    <w:rsid w:val="002943D8"/>
    <w:rsid w:val="002A1960"/>
    <w:rsid w:val="002A753B"/>
    <w:rsid w:val="002C5713"/>
    <w:rsid w:val="002C7C2F"/>
    <w:rsid w:val="002F4DC3"/>
    <w:rsid w:val="002F5955"/>
    <w:rsid w:val="00342489"/>
    <w:rsid w:val="0035277D"/>
    <w:rsid w:val="003530E9"/>
    <w:rsid w:val="0035321A"/>
    <w:rsid w:val="00390ABC"/>
    <w:rsid w:val="0039136E"/>
    <w:rsid w:val="003C679C"/>
    <w:rsid w:val="003D6D94"/>
    <w:rsid w:val="003F0285"/>
    <w:rsid w:val="003F1F89"/>
    <w:rsid w:val="003F749D"/>
    <w:rsid w:val="00401577"/>
    <w:rsid w:val="00403FEC"/>
    <w:rsid w:val="0040721C"/>
    <w:rsid w:val="00423D21"/>
    <w:rsid w:val="00436734"/>
    <w:rsid w:val="0045254B"/>
    <w:rsid w:val="00461581"/>
    <w:rsid w:val="0047043E"/>
    <w:rsid w:val="004909F8"/>
    <w:rsid w:val="00496AB5"/>
    <w:rsid w:val="004A0779"/>
    <w:rsid w:val="004A7394"/>
    <w:rsid w:val="004B1EE7"/>
    <w:rsid w:val="004B4939"/>
    <w:rsid w:val="004C2B81"/>
    <w:rsid w:val="004E43D5"/>
    <w:rsid w:val="0050547B"/>
    <w:rsid w:val="00505937"/>
    <w:rsid w:val="00532FBE"/>
    <w:rsid w:val="00547372"/>
    <w:rsid w:val="00550BF1"/>
    <w:rsid w:val="005510AC"/>
    <w:rsid w:val="0055741D"/>
    <w:rsid w:val="00563E3E"/>
    <w:rsid w:val="00572514"/>
    <w:rsid w:val="005937F0"/>
    <w:rsid w:val="005A168B"/>
    <w:rsid w:val="005A19B4"/>
    <w:rsid w:val="005B0271"/>
    <w:rsid w:val="005B14A5"/>
    <w:rsid w:val="005D15ED"/>
    <w:rsid w:val="005D1CFE"/>
    <w:rsid w:val="00606E70"/>
    <w:rsid w:val="00615F76"/>
    <w:rsid w:val="0062213E"/>
    <w:rsid w:val="00633515"/>
    <w:rsid w:val="00653301"/>
    <w:rsid w:val="00653E6E"/>
    <w:rsid w:val="0065484E"/>
    <w:rsid w:val="00656EDC"/>
    <w:rsid w:val="0065730F"/>
    <w:rsid w:val="006645D3"/>
    <w:rsid w:val="006813CB"/>
    <w:rsid w:val="00684D2D"/>
    <w:rsid w:val="00685C0C"/>
    <w:rsid w:val="00697B40"/>
    <w:rsid w:val="006A38C0"/>
    <w:rsid w:val="006A5BA4"/>
    <w:rsid w:val="006B228C"/>
    <w:rsid w:val="006C00F8"/>
    <w:rsid w:val="006D0891"/>
    <w:rsid w:val="006D2C4D"/>
    <w:rsid w:val="006D6380"/>
    <w:rsid w:val="006D6CD7"/>
    <w:rsid w:val="006F7516"/>
    <w:rsid w:val="00712BE5"/>
    <w:rsid w:val="00721BDA"/>
    <w:rsid w:val="007221DE"/>
    <w:rsid w:val="007224B9"/>
    <w:rsid w:val="00756A9D"/>
    <w:rsid w:val="00760254"/>
    <w:rsid w:val="0076640D"/>
    <w:rsid w:val="00771556"/>
    <w:rsid w:val="007962F2"/>
    <w:rsid w:val="007A0013"/>
    <w:rsid w:val="007A481B"/>
    <w:rsid w:val="007B145B"/>
    <w:rsid w:val="007B3A4E"/>
    <w:rsid w:val="007D747C"/>
    <w:rsid w:val="007D7E7A"/>
    <w:rsid w:val="007F4005"/>
    <w:rsid w:val="007F6C55"/>
    <w:rsid w:val="00814F61"/>
    <w:rsid w:val="008228F7"/>
    <w:rsid w:val="00851F1A"/>
    <w:rsid w:val="008536FA"/>
    <w:rsid w:val="0086761A"/>
    <w:rsid w:val="0088103B"/>
    <w:rsid w:val="00881830"/>
    <w:rsid w:val="008818E2"/>
    <w:rsid w:val="0089270A"/>
    <w:rsid w:val="0089360B"/>
    <w:rsid w:val="008B4F76"/>
    <w:rsid w:val="008C0B1D"/>
    <w:rsid w:val="008C5752"/>
    <w:rsid w:val="008C684D"/>
    <w:rsid w:val="008E3BC1"/>
    <w:rsid w:val="008E5790"/>
    <w:rsid w:val="008E70B3"/>
    <w:rsid w:val="00912679"/>
    <w:rsid w:val="00912A30"/>
    <w:rsid w:val="009279CE"/>
    <w:rsid w:val="00940EED"/>
    <w:rsid w:val="0096122C"/>
    <w:rsid w:val="00963741"/>
    <w:rsid w:val="00981F2C"/>
    <w:rsid w:val="00982A97"/>
    <w:rsid w:val="009A1742"/>
    <w:rsid w:val="009B1DD7"/>
    <w:rsid w:val="009E16F0"/>
    <w:rsid w:val="009E6766"/>
    <w:rsid w:val="009F531F"/>
    <w:rsid w:val="00A10FFF"/>
    <w:rsid w:val="00A2017E"/>
    <w:rsid w:val="00A34D4B"/>
    <w:rsid w:val="00A37A64"/>
    <w:rsid w:val="00A47E95"/>
    <w:rsid w:val="00A66574"/>
    <w:rsid w:val="00A86786"/>
    <w:rsid w:val="00A9729B"/>
    <w:rsid w:val="00AD2239"/>
    <w:rsid w:val="00AD28DD"/>
    <w:rsid w:val="00AD356F"/>
    <w:rsid w:val="00AD4FA6"/>
    <w:rsid w:val="00AD62EB"/>
    <w:rsid w:val="00AE1E22"/>
    <w:rsid w:val="00AE7DAB"/>
    <w:rsid w:val="00B16101"/>
    <w:rsid w:val="00B23045"/>
    <w:rsid w:val="00B36199"/>
    <w:rsid w:val="00B546C4"/>
    <w:rsid w:val="00B7423C"/>
    <w:rsid w:val="00B8193C"/>
    <w:rsid w:val="00B91928"/>
    <w:rsid w:val="00BA552E"/>
    <w:rsid w:val="00BB08A3"/>
    <w:rsid w:val="00BB2D5D"/>
    <w:rsid w:val="00BB7B07"/>
    <w:rsid w:val="00BC7F95"/>
    <w:rsid w:val="00BD58DE"/>
    <w:rsid w:val="00BE1886"/>
    <w:rsid w:val="00BF76A0"/>
    <w:rsid w:val="00C01ED2"/>
    <w:rsid w:val="00C24AD6"/>
    <w:rsid w:val="00C465CB"/>
    <w:rsid w:val="00C66FA6"/>
    <w:rsid w:val="00CD217C"/>
    <w:rsid w:val="00CD7C45"/>
    <w:rsid w:val="00CE1762"/>
    <w:rsid w:val="00CF1549"/>
    <w:rsid w:val="00D141C6"/>
    <w:rsid w:val="00D215C8"/>
    <w:rsid w:val="00D268AF"/>
    <w:rsid w:val="00D35E4C"/>
    <w:rsid w:val="00D4020C"/>
    <w:rsid w:val="00D527A6"/>
    <w:rsid w:val="00D873BF"/>
    <w:rsid w:val="00D94BF7"/>
    <w:rsid w:val="00DA3935"/>
    <w:rsid w:val="00DC7286"/>
    <w:rsid w:val="00DD0A0A"/>
    <w:rsid w:val="00DD3AF3"/>
    <w:rsid w:val="00DD45C8"/>
    <w:rsid w:val="00DD48D8"/>
    <w:rsid w:val="00DD58A1"/>
    <w:rsid w:val="00DE7651"/>
    <w:rsid w:val="00DF75F8"/>
    <w:rsid w:val="00DF7F76"/>
    <w:rsid w:val="00E01FEA"/>
    <w:rsid w:val="00E05E70"/>
    <w:rsid w:val="00E20B07"/>
    <w:rsid w:val="00E21151"/>
    <w:rsid w:val="00E25011"/>
    <w:rsid w:val="00E46C9A"/>
    <w:rsid w:val="00E623EA"/>
    <w:rsid w:val="00E90221"/>
    <w:rsid w:val="00EB55A2"/>
    <w:rsid w:val="00EC7307"/>
    <w:rsid w:val="00EE5F0A"/>
    <w:rsid w:val="00EE7EFB"/>
    <w:rsid w:val="00F11BAA"/>
    <w:rsid w:val="00F20FCC"/>
    <w:rsid w:val="00F44F5B"/>
    <w:rsid w:val="00F470C0"/>
    <w:rsid w:val="00F55A58"/>
    <w:rsid w:val="00F625B4"/>
    <w:rsid w:val="00F72191"/>
    <w:rsid w:val="00F727FE"/>
    <w:rsid w:val="00F73253"/>
    <w:rsid w:val="00F974D6"/>
    <w:rsid w:val="00FB231F"/>
    <w:rsid w:val="00FC71FB"/>
    <w:rsid w:val="00FD3765"/>
    <w:rsid w:val="00FE7E8C"/>
    <w:rsid w:val="00FF1971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E59AF8"/>
  <w15:docId w15:val="{47C36D48-C679-4CFA-B7CE-2F5C93937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360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9360B"/>
    <w:pPr>
      <w:keepNext/>
      <w:spacing w:before="24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rsid w:val="008936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937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9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a">
    <w:name w:val="Pisma"/>
    <w:basedOn w:val="Normalny"/>
    <w:rsid w:val="0089360B"/>
    <w:pPr>
      <w:jc w:val="both"/>
    </w:pPr>
  </w:style>
  <w:style w:type="paragraph" w:styleId="Tytu">
    <w:name w:val="Title"/>
    <w:basedOn w:val="Normalny"/>
    <w:qFormat/>
    <w:rsid w:val="0089360B"/>
    <w:pPr>
      <w:jc w:val="center"/>
    </w:pPr>
    <w:rPr>
      <w:b/>
      <w:bCs/>
    </w:rPr>
  </w:style>
  <w:style w:type="character" w:styleId="Odwoaniedokomentarza">
    <w:name w:val="annotation reference"/>
    <w:semiHidden/>
    <w:rsid w:val="00154F33"/>
    <w:rPr>
      <w:sz w:val="16"/>
      <w:szCs w:val="16"/>
    </w:rPr>
  </w:style>
  <w:style w:type="paragraph" w:styleId="Tekstkomentarza">
    <w:name w:val="annotation text"/>
    <w:basedOn w:val="Normalny"/>
    <w:semiHidden/>
    <w:rsid w:val="00154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4F33"/>
    <w:rPr>
      <w:b/>
      <w:bCs/>
    </w:rPr>
  </w:style>
  <w:style w:type="paragraph" w:styleId="Tekstdymka">
    <w:name w:val="Balloon Text"/>
    <w:basedOn w:val="Normalny"/>
    <w:semiHidden/>
    <w:rsid w:val="00154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E20B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20B0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BD58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58DE"/>
  </w:style>
  <w:style w:type="character" w:styleId="Odwoanieprzypisudolnego">
    <w:name w:val="footnote reference"/>
    <w:basedOn w:val="Domylnaczcionkaakapitu"/>
    <w:rsid w:val="00BD58DE"/>
    <w:rPr>
      <w:vertAlign w:val="superscript"/>
    </w:rPr>
  </w:style>
  <w:style w:type="paragraph" w:customStyle="1" w:styleId="Style1">
    <w:name w:val="Style1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uiPriority w:val="99"/>
    <w:rsid w:val="00AE1E22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3">
    <w:name w:val="Style3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4">
    <w:name w:val="Style4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5">
    <w:name w:val="Style5"/>
    <w:basedOn w:val="Normalny"/>
    <w:uiPriority w:val="99"/>
    <w:rsid w:val="00AE1E2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ny"/>
    <w:uiPriority w:val="99"/>
    <w:rsid w:val="00AE1E22"/>
    <w:pPr>
      <w:widowControl w:val="0"/>
      <w:autoSpaceDE w:val="0"/>
      <w:autoSpaceDN w:val="0"/>
      <w:adjustRightInd w:val="0"/>
      <w:spacing w:line="276" w:lineRule="exact"/>
      <w:ind w:firstLine="922"/>
    </w:pPr>
  </w:style>
  <w:style w:type="character" w:customStyle="1" w:styleId="FontStyle11">
    <w:name w:val="Font Style11"/>
    <w:uiPriority w:val="99"/>
    <w:rsid w:val="00AE1E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AE1E2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uiPriority w:val="99"/>
    <w:rsid w:val="00AE1E2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AE1E2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E1E22"/>
    <w:rPr>
      <w:rFonts w:ascii="Times New Roman" w:hAnsi="Times New Roman" w:cs="Times New Roman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5937F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styleId="Poprawka">
    <w:name w:val="Revision"/>
    <w:hidden/>
    <w:uiPriority w:val="99"/>
    <w:semiHidden/>
    <w:rsid w:val="000C57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1F490-0B1B-4CD3-85A8-5B305AFC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6</Words>
  <Characters>2413</Characters>
  <Application>Microsoft Office Word</Application>
  <DocSecurity>12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umer 5-</vt:lpstr>
    </vt:vector>
  </TitlesOfParts>
  <Company>PARP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5-</dc:title>
  <dc:creator>karolina_kazimiercza</dc:creator>
  <cp:lastModifiedBy>Angelika Wójcik</cp:lastModifiedBy>
  <cp:revision>2</cp:revision>
  <cp:lastPrinted>2016-01-18T09:33:00Z</cp:lastPrinted>
  <dcterms:created xsi:type="dcterms:W3CDTF">2020-07-03T13:32:00Z</dcterms:created>
  <dcterms:modified xsi:type="dcterms:W3CDTF">2020-07-03T13:32:00Z</dcterms:modified>
</cp:coreProperties>
</file>